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A99" w:rsidRDefault="00282A99"/>
    <w:p w:rsidR="00282A99" w:rsidRDefault="00282A99"/>
    <w:p w:rsidR="00282A99" w:rsidRDefault="00282A99"/>
    <w:p w:rsidR="00282A99" w:rsidRDefault="00282A99"/>
    <w:p w:rsidR="00282A99" w:rsidRDefault="00282A99"/>
    <w:p w:rsidR="00282A99" w:rsidRDefault="00282A99"/>
    <w:p w:rsidR="00282A99" w:rsidRDefault="00282A99"/>
    <w:p w:rsidR="00282A99" w:rsidRDefault="00263379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燕山大学工程训练项目报告</w:t>
      </w:r>
    </w:p>
    <w:p w:rsidR="00282A99" w:rsidRDefault="00282A99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282A99" w:rsidRDefault="00282A99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282A99" w:rsidRDefault="00282A99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282A99" w:rsidRDefault="00282A99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282A99" w:rsidRDefault="00282A99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282A99" w:rsidRDefault="00282A99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282A99" w:rsidRDefault="00263379">
      <w:pPr>
        <w:ind w:firstLineChars="200" w:firstLine="602"/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项目编号：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电焊</w:t>
      </w:r>
      <w:r w:rsidR="00F96E1C">
        <w:rPr>
          <w:rFonts w:ascii="仿宋" w:eastAsia="仿宋" w:hAnsi="仿宋" w:hint="eastAsia"/>
          <w:b/>
          <w:sz w:val="30"/>
          <w:szCs w:val="30"/>
          <w:u w:val="single"/>
        </w:rPr>
        <w:t>16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A </w:t>
      </w:r>
    </w:p>
    <w:p w:rsidR="00282A99" w:rsidRDefault="00263379">
      <w:pPr>
        <w:ind w:firstLineChars="200" w:firstLine="602"/>
        <w:jc w:val="left"/>
        <w:rPr>
          <w:rFonts w:ascii="仿宋" w:eastAsia="仿宋" w:hAnsi="仿宋"/>
          <w:b/>
          <w:sz w:val="30"/>
          <w:szCs w:val="30"/>
          <w:u w:val="single"/>
        </w:rPr>
      </w:pPr>
      <w:r>
        <w:rPr>
          <w:rFonts w:ascii="仿宋" w:eastAsia="仿宋" w:hAnsi="仿宋" w:hint="eastAsia"/>
          <w:b/>
          <w:sz w:val="30"/>
          <w:szCs w:val="30"/>
        </w:rPr>
        <w:t>项目名称：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方盒电焊加工 </w:t>
      </w:r>
    </w:p>
    <w:p w:rsidR="00282A99" w:rsidRDefault="00263379">
      <w:pPr>
        <w:ind w:firstLineChars="200" w:firstLine="602"/>
        <w:jc w:val="left"/>
        <w:rPr>
          <w:rFonts w:ascii="仿宋" w:eastAsia="仿宋" w:hAnsi="仿宋"/>
          <w:b/>
          <w:sz w:val="30"/>
          <w:szCs w:val="30"/>
          <w:u w:val="single"/>
        </w:rPr>
      </w:pPr>
      <w:r>
        <w:rPr>
          <w:rFonts w:ascii="仿宋" w:eastAsia="仿宋" w:hAnsi="仿宋" w:hint="eastAsia"/>
          <w:b/>
          <w:sz w:val="30"/>
          <w:szCs w:val="30"/>
        </w:rPr>
        <w:t>学生姓名：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</w:t>
      </w:r>
      <w:r>
        <w:rPr>
          <w:rFonts w:ascii="仿宋" w:eastAsia="仿宋" w:hAnsi="仿宋" w:hint="eastAsia"/>
          <w:b/>
          <w:sz w:val="30"/>
          <w:szCs w:val="30"/>
        </w:rPr>
        <w:t xml:space="preserve"> 学号：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     </w:t>
      </w:r>
      <w:r>
        <w:rPr>
          <w:rFonts w:ascii="仿宋" w:eastAsia="仿宋" w:hAnsi="仿宋" w:hint="eastAsia"/>
          <w:b/>
          <w:sz w:val="30"/>
          <w:szCs w:val="30"/>
        </w:rPr>
        <w:t xml:space="preserve"> 班级：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     </w:t>
      </w:r>
    </w:p>
    <w:p w:rsidR="00282A99" w:rsidRDefault="00263379">
      <w:pPr>
        <w:ind w:firstLineChars="200" w:firstLine="602"/>
        <w:jc w:val="left"/>
        <w:rPr>
          <w:rFonts w:ascii="仿宋" w:eastAsia="仿宋" w:hAnsi="仿宋"/>
          <w:b/>
          <w:sz w:val="30"/>
          <w:szCs w:val="30"/>
          <w:u w:val="single"/>
        </w:rPr>
      </w:pPr>
      <w:r>
        <w:rPr>
          <w:rFonts w:ascii="仿宋" w:eastAsia="仿宋" w:hAnsi="仿宋" w:hint="eastAsia"/>
          <w:b/>
          <w:sz w:val="30"/>
          <w:szCs w:val="30"/>
        </w:rPr>
        <w:t>学生姓名：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</w:t>
      </w:r>
      <w:r>
        <w:rPr>
          <w:rFonts w:ascii="仿宋" w:eastAsia="仿宋" w:hAnsi="仿宋" w:hint="eastAsia"/>
          <w:b/>
          <w:sz w:val="30"/>
          <w:szCs w:val="30"/>
        </w:rPr>
        <w:t xml:space="preserve"> 学号：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     </w:t>
      </w:r>
      <w:r>
        <w:rPr>
          <w:rFonts w:ascii="仿宋" w:eastAsia="仿宋" w:hAnsi="仿宋" w:hint="eastAsia"/>
          <w:b/>
          <w:sz w:val="30"/>
          <w:szCs w:val="30"/>
        </w:rPr>
        <w:t xml:space="preserve"> 班级：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     </w:t>
      </w:r>
    </w:p>
    <w:p w:rsidR="00282A99" w:rsidRDefault="00263379">
      <w:pPr>
        <w:ind w:firstLineChars="200" w:firstLine="602"/>
        <w:jc w:val="left"/>
        <w:rPr>
          <w:rFonts w:ascii="仿宋" w:eastAsia="仿宋" w:hAnsi="仿宋"/>
          <w:b/>
          <w:sz w:val="30"/>
          <w:szCs w:val="30"/>
          <w:u w:val="single"/>
        </w:rPr>
      </w:pPr>
      <w:r>
        <w:rPr>
          <w:rFonts w:ascii="仿宋" w:eastAsia="仿宋" w:hAnsi="仿宋" w:hint="eastAsia"/>
          <w:b/>
          <w:sz w:val="30"/>
          <w:szCs w:val="30"/>
        </w:rPr>
        <w:t>学生姓名：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</w:t>
      </w:r>
      <w:r>
        <w:rPr>
          <w:rFonts w:ascii="仿宋" w:eastAsia="仿宋" w:hAnsi="仿宋" w:hint="eastAsia"/>
          <w:b/>
          <w:sz w:val="30"/>
          <w:szCs w:val="30"/>
        </w:rPr>
        <w:t xml:space="preserve"> 学号：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     </w:t>
      </w:r>
      <w:r>
        <w:rPr>
          <w:rFonts w:ascii="仿宋" w:eastAsia="仿宋" w:hAnsi="仿宋" w:hint="eastAsia"/>
          <w:b/>
          <w:sz w:val="30"/>
          <w:szCs w:val="30"/>
        </w:rPr>
        <w:t xml:space="preserve"> 班级：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     </w:t>
      </w:r>
    </w:p>
    <w:p w:rsidR="00282A99" w:rsidRDefault="00263379">
      <w:pPr>
        <w:ind w:firstLineChars="200" w:firstLine="602"/>
        <w:jc w:val="left"/>
        <w:rPr>
          <w:rFonts w:ascii="仿宋" w:eastAsia="仿宋" w:hAnsi="仿宋"/>
          <w:b/>
          <w:sz w:val="30"/>
          <w:szCs w:val="30"/>
          <w:u w:val="single"/>
        </w:rPr>
      </w:pPr>
      <w:r>
        <w:rPr>
          <w:rFonts w:ascii="仿宋" w:eastAsia="仿宋" w:hAnsi="仿宋" w:hint="eastAsia"/>
          <w:b/>
          <w:sz w:val="30"/>
          <w:szCs w:val="30"/>
        </w:rPr>
        <w:t>学生姓名：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</w:t>
      </w:r>
      <w:r>
        <w:rPr>
          <w:rFonts w:ascii="仿宋" w:eastAsia="仿宋" w:hAnsi="仿宋" w:hint="eastAsia"/>
          <w:b/>
          <w:sz w:val="30"/>
          <w:szCs w:val="30"/>
        </w:rPr>
        <w:t xml:space="preserve"> 学号：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     </w:t>
      </w:r>
      <w:r>
        <w:rPr>
          <w:rFonts w:ascii="仿宋" w:eastAsia="仿宋" w:hAnsi="仿宋" w:hint="eastAsia"/>
          <w:b/>
          <w:sz w:val="30"/>
          <w:szCs w:val="30"/>
        </w:rPr>
        <w:t xml:space="preserve"> 班级：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     </w:t>
      </w:r>
    </w:p>
    <w:p w:rsidR="00282A99" w:rsidRDefault="00263379">
      <w:pPr>
        <w:ind w:firstLineChars="200" w:firstLine="602"/>
        <w:jc w:val="left"/>
        <w:rPr>
          <w:rFonts w:ascii="仿宋" w:eastAsia="仿宋" w:hAnsi="仿宋"/>
          <w:b/>
          <w:sz w:val="30"/>
          <w:szCs w:val="30"/>
          <w:u w:val="single"/>
        </w:rPr>
      </w:pPr>
      <w:r>
        <w:rPr>
          <w:rFonts w:ascii="仿宋" w:eastAsia="仿宋" w:hAnsi="仿宋" w:hint="eastAsia"/>
          <w:b/>
          <w:sz w:val="30"/>
          <w:szCs w:val="30"/>
        </w:rPr>
        <w:t>学生姓名：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</w:t>
      </w:r>
      <w:r>
        <w:rPr>
          <w:rFonts w:ascii="仿宋" w:eastAsia="仿宋" w:hAnsi="仿宋" w:hint="eastAsia"/>
          <w:b/>
          <w:sz w:val="30"/>
          <w:szCs w:val="30"/>
        </w:rPr>
        <w:t xml:space="preserve"> 学号：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     </w:t>
      </w:r>
      <w:r>
        <w:rPr>
          <w:rFonts w:ascii="仿宋" w:eastAsia="仿宋" w:hAnsi="仿宋" w:hint="eastAsia"/>
          <w:b/>
          <w:sz w:val="30"/>
          <w:szCs w:val="30"/>
        </w:rPr>
        <w:t xml:space="preserve"> 班级：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     </w:t>
      </w:r>
    </w:p>
    <w:p w:rsidR="00282A99" w:rsidRDefault="00263379">
      <w:pPr>
        <w:ind w:firstLineChars="200" w:firstLine="602"/>
        <w:jc w:val="left"/>
        <w:rPr>
          <w:rFonts w:ascii="仿宋" w:eastAsia="仿宋" w:hAnsi="仿宋"/>
          <w:b/>
          <w:sz w:val="30"/>
          <w:szCs w:val="30"/>
          <w:u w:val="single"/>
        </w:rPr>
      </w:pPr>
      <w:r>
        <w:rPr>
          <w:rFonts w:ascii="仿宋" w:eastAsia="仿宋" w:hAnsi="仿宋" w:hint="eastAsia"/>
          <w:b/>
          <w:sz w:val="30"/>
          <w:szCs w:val="30"/>
        </w:rPr>
        <w:t>指导教师：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     </w:t>
      </w:r>
      <w:r>
        <w:rPr>
          <w:rFonts w:ascii="仿宋" w:eastAsia="仿宋" w:hAnsi="仿宋" w:hint="eastAsia"/>
          <w:b/>
          <w:sz w:val="30"/>
          <w:szCs w:val="30"/>
        </w:rPr>
        <w:t xml:space="preserve"> 现场指导：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     </w:t>
      </w:r>
    </w:p>
    <w:p w:rsidR="00282A99" w:rsidRDefault="00263379">
      <w:pPr>
        <w:ind w:firstLineChars="200" w:firstLine="602"/>
        <w:jc w:val="left"/>
        <w:rPr>
          <w:rFonts w:ascii="仿宋" w:eastAsia="仿宋" w:hAnsi="仿宋"/>
          <w:b/>
          <w:sz w:val="30"/>
          <w:szCs w:val="30"/>
          <w:u w:val="single"/>
        </w:rPr>
      </w:pPr>
      <w:r>
        <w:rPr>
          <w:rFonts w:ascii="仿宋" w:eastAsia="仿宋" w:hAnsi="仿宋" w:hint="eastAsia"/>
          <w:b/>
          <w:sz w:val="30"/>
          <w:szCs w:val="30"/>
        </w:rPr>
        <w:t>实训时间：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      年   月  日  时</w:t>
      </w:r>
      <w:r>
        <w:rPr>
          <w:rFonts w:ascii="仿宋" w:eastAsia="仿宋" w:hAnsi="仿宋" w:hint="eastAsia"/>
          <w:b/>
          <w:sz w:val="30"/>
          <w:szCs w:val="30"/>
        </w:rPr>
        <w:t xml:space="preserve">  ~ 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     年   月  日  时 </w:t>
      </w:r>
    </w:p>
    <w:p w:rsidR="00282A99" w:rsidRDefault="00263379">
      <w:pPr>
        <w:ind w:firstLineChars="200" w:firstLine="602"/>
        <w:jc w:val="left"/>
        <w:rPr>
          <w:rFonts w:ascii="仿宋" w:eastAsia="仿宋" w:hAnsi="仿宋"/>
          <w:b/>
          <w:sz w:val="30"/>
          <w:szCs w:val="30"/>
          <w:u w:val="single"/>
        </w:rPr>
      </w:pPr>
      <w:r>
        <w:rPr>
          <w:rFonts w:ascii="仿宋" w:eastAsia="仿宋" w:hAnsi="仿宋" w:hint="eastAsia"/>
          <w:b/>
          <w:sz w:val="30"/>
          <w:szCs w:val="30"/>
        </w:rPr>
        <w:t>实训地点：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             </w:t>
      </w:r>
    </w:p>
    <w:p w:rsidR="00282A99" w:rsidRDefault="00282A99">
      <w:pPr>
        <w:ind w:firstLineChars="200" w:firstLine="602"/>
        <w:jc w:val="left"/>
        <w:rPr>
          <w:rFonts w:ascii="仿宋" w:eastAsia="仿宋" w:hAnsi="仿宋"/>
          <w:b/>
          <w:sz w:val="30"/>
          <w:szCs w:val="30"/>
          <w:u w:val="single"/>
        </w:rPr>
        <w:sectPr w:rsidR="00282A99"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12"/>
        </w:sectPr>
      </w:pPr>
    </w:p>
    <w:p w:rsidR="00282A99" w:rsidRDefault="00263379">
      <w:pPr>
        <w:jc w:val="center"/>
        <w:rPr>
          <w:rFonts w:ascii="仿宋" w:eastAsia="仿宋" w:hAnsi="仿宋"/>
          <w:b/>
          <w:sz w:val="32"/>
          <w:szCs w:val="32"/>
          <w:u w:val="single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电焊</w:t>
      </w:r>
      <w:r w:rsidR="007A4254">
        <w:rPr>
          <w:rFonts w:ascii="仿宋" w:eastAsia="仿宋" w:hAnsi="仿宋" w:hint="eastAsia"/>
          <w:b/>
          <w:sz w:val="32"/>
          <w:szCs w:val="32"/>
        </w:rPr>
        <w:t>16</w:t>
      </w:r>
      <w:r>
        <w:rPr>
          <w:rFonts w:ascii="仿宋" w:eastAsia="仿宋" w:hAnsi="仿宋" w:hint="eastAsia"/>
          <w:b/>
          <w:sz w:val="32"/>
          <w:szCs w:val="32"/>
        </w:rPr>
        <w:t>A</w:t>
      </w:r>
      <w:r>
        <w:rPr>
          <w:rFonts w:ascii="仿宋" w:eastAsia="仿宋" w:hAnsi="仿宋"/>
          <w:b/>
          <w:sz w:val="32"/>
          <w:szCs w:val="32"/>
        </w:rPr>
        <w:t>—</w:t>
      </w:r>
      <w:r>
        <w:rPr>
          <w:rFonts w:ascii="仿宋" w:eastAsia="仿宋" w:hAnsi="仿宋" w:hint="eastAsia"/>
          <w:b/>
          <w:sz w:val="32"/>
          <w:szCs w:val="32"/>
        </w:rPr>
        <w:t>方盒加工项目任务书</w:t>
      </w:r>
    </w:p>
    <w:p w:rsidR="00282A99" w:rsidRDefault="008E4222" w:rsidP="00F96E1C">
      <w:pPr>
        <w:spacing w:beforeLines="50" w:before="156" w:afterLines="50" w:after="156" w:line="400" w:lineRule="exact"/>
        <w:jc w:val="left"/>
        <w:outlineLvl w:val="0"/>
        <w:rPr>
          <w:rFonts w:ascii="仿宋" w:eastAsia="仿宋" w:hAnsi="仿宋"/>
          <w:b/>
          <w:color w:val="FF0000"/>
          <w:sz w:val="28"/>
          <w:szCs w:val="28"/>
        </w:rPr>
      </w:pPr>
      <w:r>
        <w:rPr>
          <w:rFonts w:ascii="仿宋" w:eastAsia="仿宋" w:hAnsi="仿宋" w:hint="eastAsia"/>
          <w:b/>
          <w:color w:val="FF0000"/>
          <w:sz w:val="28"/>
          <w:szCs w:val="28"/>
        </w:rPr>
        <w:t>一、任务说明</w:t>
      </w:r>
    </w:p>
    <w:p w:rsidR="00F805A0" w:rsidRDefault="00F805A0" w:rsidP="00F805A0">
      <w:pPr>
        <w:spacing w:beforeLines="50" w:before="156" w:afterLines="50" w:after="156"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实习内容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：每个学生分别取两块3mm厚的Q235低碳钢板，分别为</w:t>
      </w:r>
      <w:r w:rsidR="00213537" w:rsidRPr="008E4222">
        <w:rPr>
          <w:rFonts w:ascii="仿宋" w:eastAsia="仿宋" w:hAnsi="仿宋" w:hint="eastAsia"/>
          <w:sz w:val="24"/>
          <w:szCs w:val="24"/>
        </w:rPr>
        <w:t>150</w:t>
      </w:r>
      <w:r w:rsidR="00213537">
        <w:rPr>
          <w:rFonts w:ascii="仿宋" w:eastAsia="仿宋" w:hAnsi="仿宋" w:hint="eastAsia"/>
          <w:bCs/>
          <w:sz w:val="24"/>
          <w:szCs w:val="24"/>
        </w:rPr>
        <w:t>×</w:t>
      </w:r>
      <w:r w:rsidR="00213537" w:rsidRPr="008E4222">
        <w:rPr>
          <w:rFonts w:ascii="仿宋" w:eastAsia="仿宋" w:hAnsi="仿宋" w:hint="eastAsia"/>
          <w:sz w:val="24"/>
          <w:szCs w:val="24"/>
        </w:rPr>
        <w:t>100</w:t>
      </w:r>
      <w:r w:rsidR="00213537" w:rsidRPr="00213537">
        <w:rPr>
          <w:rFonts w:ascii="仿宋" w:eastAsia="仿宋" w:hAnsi="仿宋" w:hint="eastAsia"/>
          <w:sz w:val="24"/>
          <w:szCs w:val="24"/>
        </w:rPr>
        <w:t xml:space="preserve"> </w:t>
      </w:r>
      <w:r w:rsidR="00213537">
        <w:rPr>
          <w:rFonts w:ascii="仿宋" w:eastAsia="仿宋" w:hAnsi="仿宋" w:hint="eastAsia"/>
          <w:sz w:val="24"/>
          <w:szCs w:val="24"/>
        </w:rPr>
        <w:t>mm、</w:t>
      </w:r>
      <w:r w:rsidR="00213537" w:rsidRPr="008E4222">
        <w:rPr>
          <w:rFonts w:ascii="仿宋" w:eastAsia="仿宋" w:hAnsi="仿宋" w:hint="eastAsia"/>
          <w:sz w:val="24"/>
          <w:szCs w:val="24"/>
        </w:rPr>
        <w:t>150</w:t>
      </w:r>
      <w:r w:rsidR="00213537">
        <w:rPr>
          <w:rFonts w:ascii="仿宋" w:eastAsia="仿宋" w:hAnsi="仿宋" w:hint="eastAsia"/>
          <w:bCs/>
          <w:sz w:val="24"/>
          <w:szCs w:val="24"/>
        </w:rPr>
        <w:t>×</w:t>
      </w:r>
      <w:r w:rsidR="00213537" w:rsidRPr="008E4222">
        <w:rPr>
          <w:rFonts w:ascii="仿宋" w:eastAsia="仿宋" w:hAnsi="仿宋" w:hint="eastAsia"/>
          <w:sz w:val="24"/>
          <w:szCs w:val="24"/>
        </w:rPr>
        <w:t>48</w:t>
      </w:r>
      <w:r>
        <w:rPr>
          <w:rFonts w:ascii="仿宋" w:eastAsia="仿宋" w:hAnsi="仿宋" w:hint="eastAsia"/>
          <w:sz w:val="24"/>
          <w:szCs w:val="24"/>
        </w:rPr>
        <w:t>mm，在规定时间内采用点焊、平角焊等焊接方式焊接成如图1所示的角焊件。</w:t>
      </w:r>
    </w:p>
    <w:p w:rsidR="00F805A0" w:rsidRDefault="00D0354E" w:rsidP="00F805A0">
      <w:pPr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drawing>
          <wp:inline distT="0" distB="0" distL="0" distR="0">
            <wp:extent cx="3778092" cy="2700000"/>
            <wp:effectExtent l="0" t="0" r="0" b="0"/>
            <wp:docPr id="2" name="图片 2" descr="C:\Users\Rejiazu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jiazu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4" r="24638"/>
                    <a:stretch/>
                  </pic:blipFill>
                  <pic:spPr bwMode="auto">
                    <a:xfrm>
                      <a:off x="0" y="0"/>
                      <a:ext cx="3778092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5A0" w:rsidRDefault="00F805A0" w:rsidP="00F805A0">
      <w:pPr>
        <w:widowControl/>
        <w:spacing w:beforeLines="50" w:before="156" w:afterLines="50" w:after="156" w:line="400" w:lineRule="exact"/>
        <w:jc w:val="center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图1  平角焊</w:t>
      </w:r>
      <w:r w:rsidR="00213537">
        <w:rPr>
          <w:rFonts w:ascii="仿宋" w:eastAsia="仿宋" w:hAnsi="仿宋" w:hint="eastAsia"/>
          <w:sz w:val="24"/>
          <w:szCs w:val="24"/>
        </w:rPr>
        <w:t>件零件图</w:t>
      </w:r>
    </w:p>
    <w:p w:rsidR="008E4222" w:rsidRPr="008E4222" w:rsidRDefault="00A91D75" w:rsidP="00F96E1C">
      <w:pPr>
        <w:spacing w:beforeLines="50" w:before="156" w:afterLines="50" w:after="156"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实习内容</w:t>
      </w:r>
      <w:r w:rsidR="00F805A0"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：</w:t>
      </w:r>
      <w:r w:rsidR="008E4222" w:rsidRPr="008E4222">
        <w:rPr>
          <w:rFonts w:ascii="仿宋" w:eastAsia="仿宋" w:hAnsi="仿宋" w:hint="eastAsia"/>
          <w:sz w:val="24"/>
          <w:szCs w:val="24"/>
        </w:rPr>
        <w:t>每个学生分别取五块</w:t>
      </w:r>
      <w:r>
        <w:rPr>
          <w:rFonts w:ascii="仿宋" w:eastAsia="仿宋" w:hAnsi="仿宋" w:hint="eastAsia"/>
          <w:sz w:val="24"/>
          <w:szCs w:val="24"/>
        </w:rPr>
        <w:t>3mm厚的</w:t>
      </w:r>
      <w:r w:rsidR="008E4222" w:rsidRPr="008E4222">
        <w:rPr>
          <w:rFonts w:ascii="仿宋" w:eastAsia="仿宋" w:hAnsi="仿宋" w:hint="eastAsia"/>
          <w:sz w:val="24"/>
          <w:szCs w:val="24"/>
        </w:rPr>
        <w:t>Q235低碳钢板，分别为两块长立板150</w:t>
      </w:r>
      <w:r>
        <w:rPr>
          <w:rFonts w:ascii="仿宋" w:eastAsia="仿宋" w:hAnsi="仿宋" w:hint="eastAsia"/>
          <w:bCs/>
          <w:sz w:val="24"/>
          <w:szCs w:val="24"/>
        </w:rPr>
        <w:t>×</w:t>
      </w:r>
      <w:r w:rsidR="008E4222" w:rsidRPr="008E4222">
        <w:rPr>
          <w:rFonts w:ascii="仿宋" w:eastAsia="仿宋" w:hAnsi="仿宋" w:hint="eastAsia"/>
          <w:sz w:val="24"/>
          <w:szCs w:val="24"/>
        </w:rPr>
        <w:t>48</w:t>
      </w:r>
      <w:r>
        <w:rPr>
          <w:rFonts w:ascii="仿宋" w:eastAsia="仿宋" w:hAnsi="仿宋" w:hint="eastAsia"/>
          <w:sz w:val="24"/>
          <w:szCs w:val="24"/>
        </w:rPr>
        <w:t>mm</w:t>
      </w:r>
      <w:r w:rsidR="008E4222" w:rsidRPr="008E4222">
        <w:rPr>
          <w:rFonts w:ascii="仿宋" w:eastAsia="仿宋" w:hAnsi="仿宋" w:hint="eastAsia"/>
          <w:sz w:val="24"/>
          <w:szCs w:val="24"/>
        </w:rPr>
        <w:t>、两块短立板94</w:t>
      </w:r>
      <w:r>
        <w:rPr>
          <w:rFonts w:ascii="仿宋" w:eastAsia="仿宋" w:hAnsi="仿宋" w:hint="eastAsia"/>
          <w:bCs/>
          <w:sz w:val="24"/>
          <w:szCs w:val="24"/>
        </w:rPr>
        <w:t>×</w:t>
      </w:r>
      <w:r w:rsidR="008E4222" w:rsidRPr="008E4222">
        <w:rPr>
          <w:rFonts w:ascii="仿宋" w:eastAsia="仿宋" w:hAnsi="仿宋" w:hint="eastAsia"/>
          <w:sz w:val="24"/>
          <w:szCs w:val="24"/>
        </w:rPr>
        <w:t>48</w:t>
      </w:r>
      <w:r>
        <w:rPr>
          <w:rFonts w:ascii="仿宋" w:eastAsia="仿宋" w:hAnsi="仿宋" w:hint="eastAsia"/>
          <w:sz w:val="24"/>
          <w:szCs w:val="24"/>
        </w:rPr>
        <w:t>mm</w:t>
      </w:r>
      <w:r w:rsidR="008E4222" w:rsidRPr="008E4222">
        <w:rPr>
          <w:rFonts w:ascii="仿宋" w:eastAsia="仿宋" w:hAnsi="仿宋" w:hint="eastAsia"/>
          <w:sz w:val="24"/>
          <w:szCs w:val="24"/>
        </w:rPr>
        <w:t>、一块底板150</w:t>
      </w:r>
      <w:r>
        <w:rPr>
          <w:rFonts w:ascii="仿宋" w:eastAsia="仿宋" w:hAnsi="仿宋" w:hint="eastAsia"/>
          <w:bCs/>
          <w:sz w:val="24"/>
          <w:szCs w:val="24"/>
        </w:rPr>
        <w:t>×</w:t>
      </w:r>
      <w:r w:rsidR="008E4222" w:rsidRPr="008E4222">
        <w:rPr>
          <w:rFonts w:ascii="仿宋" w:eastAsia="仿宋" w:hAnsi="仿宋" w:hint="eastAsia"/>
          <w:sz w:val="24"/>
          <w:szCs w:val="24"/>
        </w:rPr>
        <w:t>100</w:t>
      </w:r>
      <w:r>
        <w:rPr>
          <w:rFonts w:ascii="仿宋" w:eastAsia="仿宋" w:hAnsi="仿宋" w:hint="eastAsia"/>
          <w:sz w:val="24"/>
          <w:szCs w:val="24"/>
        </w:rPr>
        <w:t>mm</w:t>
      </w:r>
      <w:r w:rsidR="00AD279A">
        <w:rPr>
          <w:rFonts w:ascii="仿宋" w:eastAsia="仿宋" w:hAnsi="仿宋" w:hint="eastAsia"/>
          <w:sz w:val="24"/>
          <w:szCs w:val="24"/>
        </w:rPr>
        <w:t>，在规定时间内采用点焊、平角</w:t>
      </w:r>
      <w:r w:rsidR="008E4222" w:rsidRPr="008E4222">
        <w:rPr>
          <w:rFonts w:ascii="仿宋" w:eastAsia="仿宋" w:hAnsi="仿宋" w:hint="eastAsia"/>
          <w:sz w:val="24"/>
          <w:szCs w:val="24"/>
        </w:rPr>
        <w:t>焊等焊接方式焊接成如图</w:t>
      </w:r>
      <w:r w:rsidR="00E02076">
        <w:rPr>
          <w:rFonts w:ascii="仿宋" w:eastAsia="仿宋" w:hAnsi="仿宋" w:hint="eastAsia"/>
          <w:sz w:val="24"/>
          <w:szCs w:val="24"/>
        </w:rPr>
        <w:t>2</w:t>
      </w:r>
      <w:r w:rsidR="00E611E5">
        <w:rPr>
          <w:rFonts w:ascii="仿宋" w:eastAsia="仿宋" w:hAnsi="仿宋" w:hint="eastAsia"/>
          <w:sz w:val="24"/>
          <w:szCs w:val="24"/>
        </w:rPr>
        <w:t>所示的</w:t>
      </w:r>
      <w:r w:rsidR="008E4222" w:rsidRPr="008E4222">
        <w:rPr>
          <w:rFonts w:ascii="仿宋" w:eastAsia="仿宋" w:hAnsi="仿宋" w:hint="eastAsia"/>
          <w:sz w:val="24"/>
          <w:szCs w:val="24"/>
        </w:rPr>
        <w:t>方盒。</w:t>
      </w:r>
    </w:p>
    <w:p w:rsidR="00282A99" w:rsidRDefault="00263379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noProof/>
          <w:sz w:val="32"/>
          <w:szCs w:val="32"/>
        </w:rPr>
        <w:drawing>
          <wp:inline distT="0" distB="0" distL="114300" distR="114300">
            <wp:extent cx="3770655" cy="2700755"/>
            <wp:effectExtent l="0" t="0" r="0" b="0"/>
            <wp:docPr id="4" name="图片 4" descr="小方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小方盒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24938" r="24682" b="170"/>
                    <a:stretch>
                      <a:fillRect/>
                    </a:stretch>
                  </pic:blipFill>
                  <pic:spPr>
                    <a:xfrm>
                      <a:off x="0" y="0"/>
                      <a:ext cx="3773033" cy="270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A99" w:rsidRPr="00DC4CA6" w:rsidRDefault="00263379" w:rsidP="00F96E1C">
      <w:pPr>
        <w:widowControl/>
        <w:spacing w:beforeLines="50" w:before="156" w:afterLines="50" w:after="156" w:line="400" w:lineRule="exact"/>
        <w:jc w:val="center"/>
        <w:rPr>
          <w:rFonts w:ascii="仿宋" w:eastAsia="仿宋" w:hAnsi="仿宋"/>
          <w:sz w:val="24"/>
          <w:szCs w:val="24"/>
        </w:rPr>
      </w:pPr>
      <w:r w:rsidRPr="00DC4CA6">
        <w:rPr>
          <w:rFonts w:ascii="仿宋" w:eastAsia="仿宋" w:hAnsi="仿宋" w:hint="eastAsia"/>
          <w:sz w:val="24"/>
          <w:szCs w:val="24"/>
        </w:rPr>
        <w:t>图</w:t>
      </w:r>
      <w:r w:rsidR="00E02076">
        <w:rPr>
          <w:rFonts w:ascii="仿宋" w:eastAsia="仿宋" w:hAnsi="仿宋" w:hint="eastAsia"/>
          <w:sz w:val="24"/>
          <w:szCs w:val="24"/>
        </w:rPr>
        <w:t>2</w:t>
      </w:r>
      <w:r w:rsidRPr="00DC4CA6">
        <w:rPr>
          <w:rFonts w:ascii="仿宋" w:eastAsia="仿宋" w:hAnsi="仿宋" w:hint="eastAsia"/>
          <w:sz w:val="24"/>
          <w:szCs w:val="24"/>
        </w:rPr>
        <w:t xml:space="preserve">  方盒零件图</w:t>
      </w:r>
    </w:p>
    <w:p w:rsidR="00282A99" w:rsidRPr="00DC4CA6" w:rsidRDefault="00263379" w:rsidP="00F96E1C">
      <w:pPr>
        <w:widowControl/>
        <w:spacing w:beforeLines="50" w:before="156" w:afterLines="50" w:after="156" w:line="400" w:lineRule="exact"/>
        <w:jc w:val="center"/>
        <w:rPr>
          <w:rFonts w:ascii="仿宋" w:eastAsia="仿宋" w:hAnsi="仿宋"/>
          <w:sz w:val="24"/>
          <w:szCs w:val="24"/>
        </w:rPr>
      </w:pPr>
      <w:r w:rsidRPr="00DC4CA6">
        <w:rPr>
          <w:rFonts w:ascii="仿宋" w:eastAsia="仿宋" w:hAnsi="仿宋" w:hint="eastAsia"/>
          <w:sz w:val="24"/>
          <w:szCs w:val="24"/>
        </w:rPr>
        <w:lastRenderedPageBreak/>
        <w:t>附表：材料种类及成本</w:t>
      </w:r>
    </w:p>
    <w:tbl>
      <w:tblPr>
        <w:tblStyle w:val="a6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1884"/>
        <w:gridCol w:w="2207"/>
        <w:gridCol w:w="5562"/>
      </w:tblGrid>
      <w:tr w:rsidR="00282A99">
        <w:trPr>
          <w:trHeight w:val="431"/>
          <w:jc w:val="center"/>
        </w:trPr>
        <w:tc>
          <w:tcPr>
            <w:tcW w:w="1884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材料</w:t>
            </w:r>
          </w:p>
        </w:tc>
        <w:tc>
          <w:tcPr>
            <w:tcW w:w="2207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单价(元/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千克)</w:t>
            </w:r>
            <w:proofErr w:type="gramEnd"/>
          </w:p>
        </w:tc>
        <w:tc>
          <w:tcPr>
            <w:tcW w:w="5562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备注</w:t>
            </w:r>
          </w:p>
        </w:tc>
      </w:tr>
      <w:tr w:rsidR="00282A99">
        <w:trPr>
          <w:trHeight w:val="431"/>
          <w:jc w:val="center"/>
        </w:trPr>
        <w:tc>
          <w:tcPr>
            <w:tcW w:w="1884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Q235A低碳钢板</w:t>
            </w:r>
          </w:p>
        </w:tc>
        <w:tc>
          <w:tcPr>
            <w:tcW w:w="2207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2</w:t>
            </w:r>
          </w:p>
        </w:tc>
        <w:tc>
          <w:tcPr>
            <w:tcW w:w="5562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厚度3mm，长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宽为150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0、150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8、94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8</w:t>
            </w:r>
          </w:p>
        </w:tc>
      </w:tr>
    </w:tbl>
    <w:p w:rsidR="00282A99" w:rsidRDefault="00263379" w:rsidP="00F96E1C">
      <w:pPr>
        <w:spacing w:beforeLines="50" w:before="156" w:afterLines="50" w:after="156" w:line="400" w:lineRule="exact"/>
        <w:jc w:val="left"/>
        <w:outlineLvl w:val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使用的设备与工具</w:t>
      </w:r>
    </w:p>
    <w:tbl>
      <w:tblPr>
        <w:tblStyle w:val="a6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1883"/>
        <w:gridCol w:w="1761"/>
        <w:gridCol w:w="1381"/>
        <w:gridCol w:w="1935"/>
        <w:gridCol w:w="2005"/>
      </w:tblGrid>
      <w:tr w:rsidR="00282A99">
        <w:trPr>
          <w:trHeight w:val="553"/>
          <w:jc w:val="center"/>
        </w:trPr>
        <w:tc>
          <w:tcPr>
            <w:tcW w:w="744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883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761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型号</w:t>
            </w:r>
          </w:p>
        </w:tc>
        <w:tc>
          <w:tcPr>
            <w:tcW w:w="1381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935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费用（元/小时）</w:t>
            </w:r>
          </w:p>
        </w:tc>
        <w:tc>
          <w:tcPr>
            <w:tcW w:w="2005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备注</w:t>
            </w:r>
          </w:p>
        </w:tc>
      </w:tr>
      <w:tr w:rsidR="00282A99">
        <w:trPr>
          <w:trHeight w:val="474"/>
          <w:jc w:val="center"/>
        </w:trPr>
        <w:tc>
          <w:tcPr>
            <w:tcW w:w="744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</w:p>
        </w:tc>
        <w:tc>
          <w:tcPr>
            <w:tcW w:w="1883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交流弧焊机</w:t>
            </w:r>
          </w:p>
        </w:tc>
        <w:tc>
          <w:tcPr>
            <w:tcW w:w="1761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X7-300</w:t>
            </w:r>
          </w:p>
        </w:tc>
        <w:tc>
          <w:tcPr>
            <w:tcW w:w="1381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935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2005" w:type="dxa"/>
            <w:vAlign w:val="center"/>
          </w:tcPr>
          <w:p w:rsidR="00282A99" w:rsidRDefault="00282A99" w:rsidP="00F96E1C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82A99">
        <w:trPr>
          <w:trHeight w:val="489"/>
          <w:jc w:val="center"/>
        </w:trPr>
        <w:tc>
          <w:tcPr>
            <w:tcW w:w="744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</w:t>
            </w:r>
          </w:p>
        </w:tc>
        <w:tc>
          <w:tcPr>
            <w:tcW w:w="1883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碳钢焊条</w:t>
            </w:r>
          </w:p>
        </w:tc>
        <w:tc>
          <w:tcPr>
            <w:tcW w:w="1761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THJ422</w:t>
            </w:r>
          </w:p>
        </w:tc>
        <w:tc>
          <w:tcPr>
            <w:tcW w:w="1381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935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32（元/根）</w:t>
            </w:r>
          </w:p>
        </w:tc>
        <w:tc>
          <w:tcPr>
            <w:tcW w:w="2005" w:type="dxa"/>
            <w:vAlign w:val="center"/>
          </w:tcPr>
          <w:p w:rsidR="00282A99" w:rsidRDefault="00282A99" w:rsidP="00F96E1C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82A99">
        <w:trPr>
          <w:trHeight w:val="489"/>
          <w:jc w:val="center"/>
        </w:trPr>
        <w:tc>
          <w:tcPr>
            <w:tcW w:w="744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3</w:t>
            </w:r>
          </w:p>
        </w:tc>
        <w:tc>
          <w:tcPr>
            <w:tcW w:w="1883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焊钳</w:t>
            </w:r>
          </w:p>
        </w:tc>
        <w:tc>
          <w:tcPr>
            <w:tcW w:w="1761" w:type="dxa"/>
            <w:vAlign w:val="center"/>
          </w:tcPr>
          <w:p w:rsidR="00282A99" w:rsidRDefault="00282A99" w:rsidP="00F96E1C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935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005" w:type="dxa"/>
            <w:vAlign w:val="center"/>
          </w:tcPr>
          <w:p w:rsidR="00282A99" w:rsidRDefault="00282A99" w:rsidP="00F96E1C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82A99">
        <w:trPr>
          <w:trHeight w:val="489"/>
          <w:jc w:val="center"/>
        </w:trPr>
        <w:tc>
          <w:tcPr>
            <w:tcW w:w="744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4</w:t>
            </w:r>
          </w:p>
        </w:tc>
        <w:tc>
          <w:tcPr>
            <w:tcW w:w="1883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焊帽</w:t>
            </w:r>
            <w:proofErr w:type="gramEnd"/>
          </w:p>
        </w:tc>
        <w:tc>
          <w:tcPr>
            <w:tcW w:w="1761" w:type="dxa"/>
            <w:vAlign w:val="center"/>
          </w:tcPr>
          <w:p w:rsidR="00282A99" w:rsidRDefault="00282A99" w:rsidP="00F96E1C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935" w:type="dxa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2005" w:type="dxa"/>
            <w:vAlign w:val="center"/>
          </w:tcPr>
          <w:p w:rsidR="00282A99" w:rsidRDefault="00282A99" w:rsidP="00F96E1C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075F8">
        <w:trPr>
          <w:trHeight w:val="489"/>
          <w:jc w:val="center"/>
        </w:trPr>
        <w:tc>
          <w:tcPr>
            <w:tcW w:w="744" w:type="dxa"/>
            <w:vAlign w:val="center"/>
          </w:tcPr>
          <w:p w:rsidR="00E075F8" w:rsidRDefault="00E075F8" w:rsidP="00E075F8">
            <w:pPr>
              <w:spacing w:beforeLines="50" w:before="156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5</w:t>
            </w:r>
          </w:p>
        </w:tc>
        <w:tc>
          <w:tcPr>
            <w:tcW w:w="1883" w:type="dxa"/>
            <w:vAlign w:val="center"/>
          </w:tcPr>
          <w:p w:rsidR="00E075F8" w:rsidRDefault="00E075F8" w:rsidP="00E075F8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敲渣锤</w:t>
            </w:r>
            <w:proofErr w:type="gramEnd"/>
          </w:p>
        </w:tc>
        <w:tc>
          <w:tcPr>
            <w:tcW w:w="1761" w:type="dxa"/>
            <w:vAlign w:val="center"/>
          </w:tcPr>
          <w:p w:rsidR="00E075F8" w:rsidRDefault="00E075F8" w:rsidP="00E075F8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E075F8" w:rsidRDefault="00E075F8" w:rsidP="00E075F8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935" w:type="dxa"/>
            <w:vAlign w:val="center"/>
          </w:tcPr>
          <w:p w:rsidR="00E075F8" w:rsidRDefault="00E075F8" w:rsidP="00E075F8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2005" w:type="dxa"/>
            <w:vAlign w:val="center"/>
          </w:tcPr>
          <w:p w:rsidR="00E075F8" w:rsidRDefault="00E075F8" w:rsidP="00E075F8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075F8">
        <w:trPr>
          <w:trHeight w:val="489"/>
          <w:jc w:val="center"/>
        </w:trPr>
        <w:tc>
          <w:tcPr>
            <w:tcW w:w="744" w:type="dxa"/>
            <w:vAlign w:val="center"/>
          </w:tcPr>
          <w:p w:rsidR="00E075F8" w:rsidRDefault="00E075F8" w:rsidP="00E075F8">
            <w:pPr>
              <w:spacing w:beforeLines="50" w:before="156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6</w:t>
            </w:r>
          </w:p>
        </w:tc>
        <w:tc>
          <w:tcPr>
            <w:tcW w:w="1883" w:type="dxa"/>
            <w:vAlign w:val="center"/>
          </w:tcPr>
          <w:p w:rsidR="00E075F8" w:rsidRDefault="00E075F8" w:rsidP="0069570D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焊缝万能量规</w:t>
            </w:r>
          </w:p>
        </w:tc>
        <w:tc>
          <w:tcPr>
            <w:tcW w:w="1761" w:type="dxa"/>
            <w:vAlign w:val="center"/>
          </w:tcPr>
          <w:p w:rsidR="00E075F8" w:rsidRDefault="00E075F8" w:rsidP="0069570D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E075F8" w:rsidRDefault="00E075F8" w:rsidP="0069570D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935" w:type="dxa"/>
            <w:vAlign w:val="center"/>
          </w:tcPr>
          <w:p w:rsidR="00E075F8" w:rsidRDefault="00E075F8" w:rsidP="0069570D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2005" w:type="dxa"/>
            <w:vAlign w:val="center"/>
          </w:tcPr>
          <w:p w:rsidR="00E075F8" w:rsidRDefault="00E075F8" w:rsidP="0069570D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075F8">
        <w:trPr>
          <w:trHeight w:val="489"/>
          <w:jc w:val="center"/>
        </w:trPr>
        <w:tc>
          <w:tcPr>
            <w:tcW w:w="744" w:type="dxa"/>
            <w:vAlign w:val="center"/>
          </w:tcPr>
          <w:p w:rsidR="00E075F8" w:rsidRDefault="00E075F8" w:rsidP="00E075F8">
            <w:pPr>
              <w:spacing w:beforeLines="50" w:before="156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7</w:t>
            </w:r>
          </w:p>
        </w:tc>
        <w:tc>
          <w:tcPr>
            <w:tcW w:w="1883" w:type="dxa"/>
            <w:vAlign w:val="center"/>
          </w:tcPr>
          <w:p w:rsidR="00E075F8" w:rsidRDefault="00E075F8" w:rsidP="0069570D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直角尺</w:t>
            </w:r>
          </w:p>
        </w:tc>
        <w:tc>
          <w:tcPr>
            <w:tcW w:w="1761" w:type="dxa"/>
            <w:vAlign w:val="center"/>
          </w:tcPr>
          <w:p w:rsidR="00E075F8" w:rsidRDefault="00E075F8" w:rsidP="0069570D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E075F8" w:rsidRDefault="00E075F8" w:rsidP="0069570D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935" w:type="dxa"/>
            <w:vAlign w:val="center"/>
          </w:tcPr>
          <w:p w:rsidR="00E075F8" w:rsidRDefault="00E075F8" w:rsidP="0069570D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2005" w:type="dxa"/>
            <w:vAlign w:val="center"/>
          </w:tcPr>
          <w:p w:rsidR="00E075F8" w:rsidRDefault="00E075F8" w:rsidP="0069570D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282A99" w:rsidRDefault="00263379" w:rsidP="00F96E1C">
      <w:pPr>
        <w:spacing w:beforeLines="50" w:before="156" w:afterLines="50" w:after="156" w:line="400" w:lineRule="exact"/>
        <w:jc w:val="left"/>
        <w:outlineLvl w:val="0"/>
        <w:rPr>
          <w:rFonts w:ascii="仿宋" w:eastAsia="仿宋" w:hAnsi="仿宋"/>
          <w:b/>
          <w:color w:val="FF0000"/>
          <w:sz w:val="28"/>
          <w:szCs w:val="28"/>
        </w:rPr>
      </w:pPr>
      <w:r>
        <w:rPr>
          <w:rFonts w:ascii="仿宋" w:eastAsia="仿宋" w:hAnsi="仿宋" w:hint="eastAsia"/>
          <w:b/>
          <w:color w:val="FF0000"/>
          <w:sz w:val="28"/>
          <w:szCs w:val="28"/>
        </w:rPr>
        <w:t>三、评分标准</w:t>
      </w:r>
    </w:p>
    <w:tbl>
      <w:tblPr>
        <w:tblStyle w:val="a6"/>
        <w:tblW w:w="956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1401"/>
        <w:gridCol w:w="1845"/>
        <w:gridCol w:w="1500"/>
        <w:gridCol w:w="2295"/>
        <w:gridCol w:w="1555"/>
      </w:tblGrid>
      <w:tr w:rsidR="00282A99">
        <w:trPr>
          <w:trHeight w:val="570"/>
          <w:jc w:val="center"/>
        </w:trPr>
        <w:tc>
          <w:tcPr>
            <w:tcW w:w="964" w:type="dxa"/>
            <w:vMerge w:val="restart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FF0000"/>
                <w:sz w:val="24"/>
                <w:szCs w:val="24"/>
              </w:rPr>
              <w:t>评分项</w:t>
            </w:r>
          </w:p>
        </w:tc>
        <w:tc>
          <w:tcPr>
            <w:tcW w:w="1401" w:type="dxa"/>
            <w:vMerge w:val="restart"/>
            <w:vAlign w:val="center"/>
          </w:tcPr>
          <w:p w:rsidR="00282A99" w:rsidRDefault="00263379" w:rsidP="00F96E1C">
            <w:pPr>
              <w:spacing w:beforeLines="50" w:before="156"/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FF0000"/>
                <w:sz w:val="24"/>
                <w:szCs w:val="24"/>
              </w:rPr>
              <w:t>1.焊前准备（10分）</w:t>
            </w:r>
          </w:p>
        </w:tc>
        <w:tc>
          <w:tcPr>
            <w:tcW w:w="3345" w:type="dxa"/>
            <w:gridSpan w:val="2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FF0000"/>
                <w:sz w:val="24"/>
                <w:szCs w:val="24"/>
              </w:rPr>
              <w:t>2.质量（70分）</w:t>
            </w:r>
          </w:p>
        </w:tc>
        <w:tc>
          <w:tcPr>
            <w:tcW w:w="2295" w:type="dxa"/>
            <w:vMerge w:val="restart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FF0000"/>
                <w:sz w:val="24"/>
                <w:szCs w:val="24"/>
              </w:rPr>
              <w:t>3.安全操作     （10分）</w:t>
            </w:r>
          </w:p>
        </w:tc>
        <w:tc>
          <w:tcPr>
            <w:tcW w:w="1555" w:type="dxa"/>
            <w:vMerge w:val="restart"/>
            <w:vAlign w:val="center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FF0000"/>
                <w:sz w:val="24"/>
                <w:szCs w:val="24"/>
              </w:rPr>
              <w:t>4.劳动纪律    （10分）</w:t>
            </w:r>
          </w:p>
        </w:tc>
      </w:tr>
      <w:tr w:rsidR="00282A99">
        <w:trPr>
          <w:trHeight w:val="782"/>
          <w:jc w:val="center"/>
        </w:trPr>
        <w:tc>
          <w:tcPr>
            <w:tcW w:w="964" w:type="dxa"/>
            <w:vMerge/>
          </w:tcPr>
          <w:p w:rsidR="00282A99" w:rsidRDefault="00282A99" w:rsidP="00F96E1C">
            <w:pPr>
              <w:spacing w:beforeLines="50" w:before="156"/>
              <w:jc w:val="center"/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282A99" w:rsidRDefault="00282A99" w:rsidP="00F96E1C">
            <w:pPr>
              <w:spacing w:beforeLines="50" w:before="156"/>
              <w:jc w:val="center"/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FF0000"/>
                <w:sz w:val="24"/>
                <w:szCs w:val="24"/>
              </w:rPr>
              <w:t>a.焊件质量</w:t>
            </w:r>
          </w:p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FF0000"/>
                <w:sz w:val="24"/>
                <w:szCs w:val="24"/>
              </w:rPr>
              <w:t>(40分)</w:t>
            </w:r>
          </w:p>
        </w:tc>
        <w:tc>
          <w:tcPr>
            <w:tcW w:w="1500" w:type="dxa"/>
          </w:tcPr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FF0000"/>
                <w:sz w:val="24"/>
                <w:szCs w:val="24"/>
              </w:rPr>
              <w:t>b.焊缝质量</w:t>
            </w:r>
          </w:p>
          <w:p w:rsidR="00282A99" w:rsidRDefault="00263379" w:rsidP="00F96E1C">
            <w:pPr>
              <w:spacing w:beforeLines="50" w:before="156"/>
              <w:jc w:val="center"/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FF0000"/>
                <w:sz w:val="24"/>
                <w:szCs w:val="24"/>
              </w:rPr>
              <w:t>（30分）</w:t>
            </w:r>
          </w:p>
        </w:tc>
        <w:tc>
          <w:tcPr>
            <w:tcW w:w="2295" w:type="dxa"/>
            <w:vMerge/>
          </w:tcPr>
          <w:p w:rsidR="00282A99" w:rsidRDefault="00282A99" w:rsidP="00F96E1C">
            <w:pPr>
              <w:spacing w:beforeLines="50" w:before="156"/>
              <w:jc w:val="center"/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282A99" w:rsidRDefault="00282A99" w:rsidP="00F96E1C">
            <w:pPr>
              <w:spacing w:beforeLines="50" w:before="156"/>
              <w:jc w:val="center"/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</w:p>
        </w:tc>
      </w:tr>
      <w:tr w:rsidR="00282A99">
        <w:trPr>
          <w:trHeight w:val="2373"/>
          <w:jc w:val="center"/>
        </w:trPr>
        <w:tc>
          <w:tcPr>
            <w:tcW w:w="964" w:type="dxa"/>
          </w:tcPr>
          <w:p w:rsidR="00282A99" w:rsidRDefault="00263379" w:rsidP="00F96E1C">
            <w:pPr>
              <w:spacing w:beforeLines="50" w:before="156"/>
              <w:jc w:val="left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评分具体内容</w:t>
            </w:r>
          </w:p>
        </w:tc>
        <w:tc>
          <w:tcPr>
            <w:tcW w:w="1401" w:type="dxa"/>
          </w:tcPr>
          <w:p w:rsidR="00282A99" w:rsidRDefault="00263379" w:rsidP="00F96E1C">
            <w:pPr>
              <w:spacing w:beforeLines="50" w:before="156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1.焊件清理不干净，</w:t>
            </w:r>
            <w:proofErr w:type="gramStart"/>
            <w:r>
              <w:rPr>
                <w:rFonts w:ascii="仿宋" w:eastAsia="仿宋" w:hAnsi="仿宋" w:hint="eastAsia"/>
                <w:color w:val="FF0000"/>
                <w:szCs w:val="21"/>
              </w:rPr>
              <w:t>定位焊不正确</w:t>
            </w:r>
            <w:proofErr w:type="gramEnd"/>
            <w:r>
              <w:rPr>
                <w:rFonts w:ascii="仿宋" w:eastAsia="仿宋" w:hAnsi="仿宋" w:hint="eastAsia"/>
                <w:color w:val="FF0000"/>
                <w:szCs w:val="21"/>
              </w:rPr>
              <w:t>扣1-5分；</w:t>
            </w:r>
          </w:p>
          <w:p w:rsidR="00282A99" w:rsidRDefault="00263379" w:rsidP="00F96E1C">
            <w:pPr>
              <w:spacing w:beforeLines="50" w:before="156"/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2.焊接参数调整不正确扣1-5分。</w:t>
            </w:r>
          </w:p>
        </w:tc>
        <w:tc>
          <w:tcPr>
            <w:tcW w:w="1845" w:type="dxa"/>
          </w:tcPr>
          <w:p w:rsidR="00282A99" w:rsidRDefault="00263379" w:rsidP="00F96E1C">
            <w:pPr>
              <w:spacing w:beforeLines="50" w:before="156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1.直线度</w:t>
            </w:r>
            <w:r w:rsidR="00A34ED4">
              <w:rPr>
                <w:rFonts w:ascii="仿宋" w:eastAsia="仿宋" w:hAnsi="仿宋" w:hint="eastAsia"/>
                <w:color w:val="FF0000"/>
                <w:szCs w:val="21"/>
              </w:rPr>
              <w:t>，扣1-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10分</w:t>
            </w:r>
            <w:r w:rsidR="00A34ED4">
              <w:rPr>
                <w:rFonts w:ascii="仿宋" w:eastAsia="仿宋" w:hAnsi="仿宋" w:hint="eastAsia"/>
                <w:color w:val="FF0000"/>
                <w:szCs w:val="21"/>
              </w:rPr>
              <w:t>；</w:t>
            </w:r>
          </w:p>
          <w:p w:rsidR="00282A99" w:rsidRDefault="00263379" w:rsidP="00F96E1C">
            <w:pPr>
              <w:spacing w:beforeLines="50" w:before="156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2.角变形，是否成90度夹角</w:t>
            </w:r>
            <w:r w:rsidR="00A34ED4">
              <w:rPr>
                <w:rFonts w:ascii="仿宋" w:eastAsia="仿宋" w:hAnsi="仿宋" w:hint="eastAsia"/>
                <w:color w:val="FF0000"/>
                <w:szCs w:val="21"/>
              </w:rPr>
              <w:t>，扣1-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10分</w:t>
            </w:r>
            <w:r w:rsidR="00A34ED4">
              <w:rPr>
                <w:rFonts w:ascii="仿宋" w:eastAsia="仿宋" w:hAnsi="仿宋" w:hint="eastAsia"/>
                <w:color w:val="FF0000"/>
                <w:szCs w:val="21"/>
              </w:rPr>
              <w:t>；</w:t>
            </w:r>
          </w:p>
          <w:p w:rsidR="00282A99" w:rsidRDefault="00263379" w:rsidP="00F96E1C">
            <w:pPr>
              <w:spacing w:beforeLines="50" w:before="156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3.是否存在错边</w:t>
            </w:r>
            <w:r w:rsidR="00A34ED4">
              <w:rPr>
                <w:rFonts w:ascii="仿宋" w:eastAsia="仿宋" w:hAnsi="仿宋" w:hint="eastAsia"/>
                <w:color w:val="FF0000"/>
                <w:szCs w:val="21"/>
              </w:rPr>
              <w:t>，扣1-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10分</w:t>
            </w:r>
            <w:r w:rsidR="00A34ED4">
              <w:rPr>
                <w:rFonts w:ascii="仿宋" w:eastAsia="仿宋" w:hAnsi="仿宋" w:hint="eastAsia"/>
                <w:color w:val="FF0000"/>
                <w:szCs w:val="21"/>
              </w:rPr>
              <w:t>；</w:t>
            </w:r>
          </w:p>
          <w:p w:rsidR="00282A99" w:rsidRDefault="00263379" w:rsidP="00F96E1C">
            <w:pPr>
              <w:spacing w:beforeLines="50" w:before="156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4.是否焊穿</w:t>
            </w:r>
            <w:r w:rsidR="00A34ED4">
              <w:rPr>
                <w:rFonts w:ascii="仿宋" w:eastAsia="仿宋" w:hAnsi="仿宋" w:hint="eastAsia"/>
                <w:color w:val="FF0000"/>
                <w:szCs w:val="21"/>
              </w:rPr>
              <w:t>，扣1-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10分</w:t>
            </w:r>
            <w:r w:rsidR="00A34ED4">
              <w:rPr>
                <w:rFonts w:ascii="仿宋" w:eastAsia="仿宋" w:hAnsi="仿宋" w:hint="eastAsia"/>
                <w:color w:val="FF0000"/>
                <w:szCs w:val="21"/>
              </w:rPr>
              <w:t>。</w:t>
            </w:r>
          </w:p>
        </w:tc>
        <w:tc>
          <w:tcPr>
            <w:tcW w:w="1500" w:type="dxa"/>
          </w:tcPr>
          <w:p w:rsidR="00282A99" w:rsidRDefault="00263379" w:rsidP="00F96E1C">
            <w:pPr>
              <w:numPr>
                <w:ilvl w:val="0"/>
                <w:numId w:val="1"/>
              </w:numPr>
              <w:spacing w:beforeLines="50" w:before="156"/>
              <w:jc w:val="left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有无气孔、夹渣</w:t>
            </w:r>
            <w:r w:rsidR="00A34ED4">
              <w:rPr>
                <w:rFonts w:ascii="仿宋" w:eastAsia="仿宋" w:hAnsi="仿宋" w:hint="eastAsia"/>
                <w:color w:val="FF0000"/>
                <w:szCs w:val="21"/>
              </w:rPr>
              <w:t>，扣1-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10分</w:t>
            </w:r>
            <w:r w:rsidR="00A34ED4">
              <w:rPr>
                <w:rFonts w:ascii="仿宋" w:eastAsia="仿宋" w:hAnsi="仿宋" w:hint="eastAsia"/>
                <w:color w:val="FF0000"/>
                <w:szCs w:val="21"/>
              </w:rPr>
              <w:t>；</w:t>
            </w:r>
          </w:p>
          <w:p w:rsidR="00282A99" w:rsidRDefault="00263379" w:rsidP="00F96E1C">
            <w:pPr>
              <w:spacing w:beforeLines="50" w:before="156"/>
              <w:jc w:val="left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2.有无裂纹</w:t>
            </w:r>
            <w:r w:rsidR="00A34ED4">
              <w:rPr>
                <w:rFonts w:ascii="仿宋" w:eastAsia="仿宋" w:hAnsi="仿宋" w:hint="eastAsia"/>
                <w:color w:val="FF0000"/>
                <w:szCs w:val="21"/>
              </w:rPr>
              <w:t>，扣1-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10分</w:t>
            </w:r>
            <w:r w:rsidR="00A34ED4">
              <w:rPr>
                <w:rFonts w:ascii="仿宋" w:eastAsia="仿宋" w:hAnsi="仿宋" w:hint="eastAsia"/>
                <w:color w:val="FF0000"/>
                <w:szCs w:val="21"/>
              </w:rPr>
              <w:t>；</w:t>
            </w:r>
          </w:p>
          <w:p w:rsidR="00282A99" w:rsidRDefault="00263379" w:rsidP="00F96E1C">
            <w:pPr>
              <w:spacing w:beforeLines="50" w:before="156"/>
              <w:jc w:val="left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3.焊缝是否完整，不能加工、补焊、返修</w:t>
            </w:r>
            <w:r w:rsidR="00A34ED4">
              <w:rPr>
                <w:rFonts w:ascii="仿宋" w:eastAsia="仿宋" w:hAnsi="仿宋" w:hint="eastAsia"/>
                <w:color w:val="FF0000"/>
                <w:szCs w:val="21"/>
              </w:rPr>
              <w:t>，扣1-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10分</w:t>
            </w:r>
            <w:r w:rsidR="00A34ED4">
              <w:rPr>
                <w:rFonts w:ascii="仿宋" w:eastAsia="仿宋" w:hAnsi="仿宋" w:hint="eastAsia"/>
                <w:color w:val="FF0000"/>
                <w:szCs w:val="21"/>
              </w:rPr>
              <w:t>。</w:t>
            </w:r>
          </w:p>
        </w:tc>
        <w:tc>
          <w:tcPr>
            <w:tcW w:w="2295" w:type="dxa"/>
          </w:tcPr>
          <w:p w:rsidR="00282A99" w:rsidRDefault="00263379" w:rsidP="00F96E1C">
            <w:pPr>
              <w:spacing w:beforeLines="50" w:before="156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1.劳保用品穿戴不全，扣2分</w:t>
            </w:r>
            <w:r w:rsidR="00A34ED4">
              <w:rPr>
                <w:rFonts w:ascii="仿宋" w:eastAsia="仿宋" w:hAnsi="仿宋" w:hint="eastAsia"/>
                <w:color w:val="FF0000"/>
                <w:szCs w:val="21"/>
              </w:rPr>
              <w:t>；</w:t>
            </w:r>
          </w:p>
          <w:p w:rsidR="00282A99" w:rsidRDefault="00263379" w:rsidP="00F96E1C">
            <w:pPr>
              <w:spacing w:beforeLines="50" w:before="156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2.焊接过程中有违反安全操作规程的现象，根据情况扣2-5分</w:t>
            </w:r>
            <w:r w:rsidR="00A34ED4">
              <w:rPr>
                <w:rFonts w:ascii="仿宋" w:eastAsia="仿宋" w:hAnsi="仿宋" w:hint="eastAsia"/>
                <w:color w:val="FF0000"/>
                <w:szCs w:val="21"/>
              </w:rPr>
              <w:t>；</w:t>
            </w:r>
          </w:p>
          <w:p w:rsidR="00282A99" w:rsidRDefault="00263379" w:rsidP="00F96E1C">
            <w:pPr>
              <w:spacing w:beforeLines="50" w:before="156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3.焊完后，场地清理不干净，工具码放不整齐，扣3分</w:t>
            </w:r>
            <w:r w:rsidR="00A34ED4">
              <w:rPr>
                <w:rFonts w:ascii="仿宋" w:eastAsia="仿宋" w:hAnsi="仿宋" w:hint="eastAsia"/>
                <w:color w:val="FF0000"/>
                <w:szCs w:val="21"/>
              </w:rPr>
              <w:t>。</w:t>
            </w:r>
          </w:p>
        </w:tc>
        <w:tc>
          <w:tcPr>
            <w:tcW w:w="1555" w:type="dxa"/>
          </w:tcPr>
          <w:p w:rsidR="00282A99" w:rsidRDefault="00263379" w:rsidP="00F96E1C">
            <w:pPr>
              <w:spacing w:beforeLines="50" w:before="156"/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是否迟到早退，能否配合指导教师有序进行实训，是否存在玩手机等</w:t>
            </w:r>
            <w:proofErr w:type="gramStart"/>
            <w:r>
              <w:rPr>
                <w:rFonts w:ascii="仿宋" w:eastAsia="仿宋" w:hAnsi="仿宋" w:hint="eastAsia"/>
                <w:color w:val="FF0000"/>
                <w:szCs w:val="21"/>
              </w:rPr>
              <w:t>影响工训的</w:t>
            </w:r>
            <w:proofErr w:type="gramEnd"/>
            <w:r>
              <w:rPr>
                <w:rFonts w:ascii="仿宋" w:eastAsia="仿宋" w:hAnsi="仿宋" w:hint="eastAsia"/>
                <w:color w:val="FF0000"/>
                <w:szCs w:val="21"/>
              </w:rPr>
              <w:t>行为,扣10分。</w:t>
            </w:r>
          </w:p>
        </w:tc>
      </w:tr>
    </w:tbl>
    <w:p w:rsidR="00282A99" w:rsidRDefault="00263379" w:rsidP="00F96E1C">
      <w:pPr>
        <w:spacing w:beforeLines="50" w:before="156" w:afterLines="50" w:after="156" w:line="400" w:lineRule="exact"/>
        <w:jc w:val="left"/>
        <w:outlineLvl w:val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评分办法</w:t>
      </w:r>
    </w:p>
    <w:p w:rsidR="005229E1" w:rsidRDefault="005229E1" w:rsidP="00F96E1C">
      <w:pPr>
        <w:spacing w:beforeLines="50" w:before="156" w:afterLines="50" w:after="156"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实行学生组内互评和</w:t>
      </w:r>
      <w:proofErr w:type="gramStart"/>
      <w:r>
        <w:rPr>
          <w:rFonts w:ascii="仿宋" w:eastAsia="仿宋" w:hAnsi="仿宋" w:hint="eastAsia"/>
          <w:sz w:val="24"/>
          <w:szCs w:val="24"/>
        </w:rPr>
        <w:t>工训指导</w:t>
      </w:r>
      <w:proofErr w:type="gramEnd"/>
      <w:r>
        <w:rPr>
          <w:rFonts w:ascii="仿宋" w:eastAsia="仿宋" w:hAnsi="仿宋" w:hint="eastAsia"/>
          <w:sz w:val="24"/>
          <w:szCs w:val="24"/>
        </w:rPr>
        <w:t>教师综合评价相结合的办法，学生互评要遵守公正公开公平原则，实事求是原则。</w:t>
      </w:r>
    </w:p>
    <w:p w:rsidR="005229E1" w:rsidRDefault="005229E1" w:rsidP="00F96E1C">
      <w:pPr>
        <w:spacing w:beforeLines="50" w:before="156" w:afterLines="50" w:after="156"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2、学生组内互评分数要求：平均</w:t>
      </w:r>
      <w:r w:rsidR="00C06591"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-5人1组，组员平均分不高于80分，组员</w:t>
      </w:r>
      <w:proofErr w:type="gramStart"/>
      <w:r>
        <w:rPr>
          <w:rFonts w:ascii="仿宋" w:eastAsia="仿宋" w:hAnsi="仿宋" w:hint="eastAsia"/>
          <w:sz w:val="24"/>
          <w:szCs w:val="24"/>
        </w:rPr>
        <w:t>间成绩</w:t>
      </w:r>
      <w:proofErr w:type="gramEnd"/>
      <w:r>
        <w:rPr>
          <w:rFonts w:ascii="仿宋" w:eastAsia="仿宋" w:hAnsi="仿宋" w:hint="eastAsia"/>
          <w:sz w:val="24"/>
          <w:szCs w:val="24"/>
        </w:rPr>
        <w:t>不能相同，分差不能小于5分。对不按上述要求打分的学生团体综合评价系数按0.5记。每名学生签字确认。组内发生分歧，由指导教师裁定。</w:t>
      </w:r>
    </w:p>
    <w:p w:rsidR="005229E1" w:rsidRDefault="005229E1" w:rsidP="00F96E1C">
      <w:pPr>
        <w:spacing w:beforeLines="50" w:before="156" w:afterLines="50" w:after="156"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</w:t>
      </w:r>
      <w:proofErr w:type="gramStart"/>
      <w:r>
        <w:rPr>
          <w:rFonts w:ascii="仿宋" w:eastAsia="仿宋" w:hAnsi="仿宋" w:hint="eastAsia"/>
          <w:sz w:val="24"/>
          <w:szCs w:val="24"/>
        </w:rPr>
        <w:t>工训指导</w:t>
      </w:r>
      <w:proofErr w:type="gramEnd"/>
      <w:r>
        <w:rPr>
          <w:rFonts w:ascii="仿宋" w:eastAsia="仿宋" w:hAnsi="仿宋" w:hint="eastAsia"/>
          <w:sz w:val="24"/>
          <w:szCs w:val="24"/>
        </w:rPr>
        <w:t>教师就学生组团体整体进行评价，给出评价系数。考评依据：任务完成质量、工作效率、操作规范、安全规范、主动性、团队意识、环境卫生、劳动纪律等。</w:t>
      </w:r>
    </w:p>
    <w:p w:rsidR="005229E1" w:rsidRDefault="005229E1" w:rsidP="00F96E1C">
      <w:pPr>
        <w:spacing w:beforeLines="50" w:before="156" w:afterLines="50" w:after="156"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组内自评成绩*团体成绩系数为项目总成绩。</w:t>
      </w:r>
    </w:p>
    <w:p w:rsidR="005229E1" w:rsidRDefault="005229E1" w:rsidP="00F96E1C">
      <w:pPr>
        <w:spacing w:beforeLines="50" w:before="156" w:afterLines="50" w:after="156"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、盗用以前学生成品工件的、抄袭和剽窃他人项目报告书的，均按0分记。</w:t>
      </w:r>
    </w:p>
    <w:p w:rsidR="00CB7DFF" w:rsidRDefault="005229E1" w:rsidP="00F96E1C">
      <w:pPr>
        <w:spacing w:beforeLines="50" w:before="156" w:afterLines="50" w:after="156"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6、报告书雷同的、两组</w:t>
      </w:r>
      <w:proofErr w:type="gramStart"/>
      <w:r>
        <w:rPr>
          <w:rFonts w:ascii="仿宋" w:eastAsia="仿宋" w:hAnsi="仿宋" w:hint="eastAsia"/>
          <w:sz w:val="24"/>
          <w:szCs w:val="24"/>
        </w:rPr>
        <w:t>学生工训成绩</w:t>
      </w:r>
      <w:proofErr w:type="gramEnd"/>
      <w:r>
        <w:rPr>
          <w:rFonts w:ascii="仿宋" w:eastAsia="仿宋" w:hAnsi="仿宋" w:hint="eastAsia"/>
          <w:sz w:val="24"/>
          <w:szCs w:val="24"/>
        </w:rPr>
        <w:t>均按0分记。</w:t>
      </w:r>
    </w:p>
    <w:p w:rsidR="005229E1" w:rsidRDefault="00CB7DFF" w:rsidP="00CB7DFF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  <w:bookmarkStart w:id="0" w:name="_GoBack"/>
      <w:bookmarkEnd w:id="0"/>
    </w:p>
    <w:p w:rsidR="00282A99" w:rsidRDefault="00263379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仿宋" w:eastAsia="仿宋" w:hAnsi="仿宋" w:hint="eastAsia"/>
          <w:b/>
          <w:sz w:val="30"/>
          <w:szCs w:val="30"/>
          <w:u w:val="single"/>
        </w:rPr>
        <w:lastRenderedPageBreak/>
        <w:t>方盒电焊加工项目报告</w:t>
      </w:r>
    </w:p>
    <w:tbl>
      <w:tblPr>
        <w:tblStyle w:val="a6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282A99">
        <w:tc>
          <w:tcPr>
            <w:tcW w:w="9962" w:type="dxa"/>
          </w:tcPr>
          <w:p w:rsidR="00282A99" w:rsidRDefault="00263379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一、任务分析</w:t>
            </w:r>
          </w:p>
          <w:p w:rsidR="00282A99" w:rsidRDefault="00263379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1、项目内容及其要求</w:t>
            </w: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63379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2、设备与工具，及其规格型号</w:t>
            </w: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63379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3、设备的结构组成、工作原理及其安全操作规范</w:t>
            </w: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63379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4、工具的使用方法，及其安全注意事项</w:t>
            </w: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282A99">
        <w:tc>
          <w:tcPr>
            <w:tcW w:w="9962" w:type="dxa"/>
          </w:tcPr>
          <w:p w:rsidR="00282A99" w:rsidRDefault="00263379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二、焊接工艺方案设计(C 、D)</w:t>
            </w:r>
          </w:p>
          <w:p w:rsidR="00282A99" w:rsidRDefault="00263379">
            <w:pPr>
              <w:jc w:val="left"/>
              <w:rPr>
                <w:rFonts w:ascii="仿宋" w:eastAsia="仿宋" w:hAnsi="仿宋"/>
                <w:i/>
                <w:sz w:val="24"/>
                <w:szCs w:val="24"/>
                <w:u w:val="single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i/>
                <w:sz w:val="24"/>
                <w:szCs w:val="24"/>
                <w:u w:val="single"/>
              </w:rPr>
              <w:t>包括零件图分析、焊接材料的分析、加工设备及工具的分析、焊接工艺流程的制定等。</w:t>
            </w: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282A99">
        <w:tc>
          <w:tcPr>
            <w:tcW w:w="9962" w:type="dxa"/>
          </w:tcPr>
          <w:p w:rsidR="00282A99" w:rsidRDefault="00263379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三、实施过程、工作分工与成本核算（IO）</w:t>
            </w: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411A4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附</w:t>
            </w:r>
            <w:r w:rsidR="00051C30">
              <w:rPr>
                <w:rFonts w:ascii="仿宋" w:eastAsia="仿宋" w:hAnsi="仿宋" w:hint="eastAsia"/>
                <w:b/>
                <w:sz w:val="28"/>
                <w:szCs w:val="28"/>
              </w:rPr>
              <w:t>图</w:t>
            </w:r>
          </w:p>
          <w:p w:rsidR="00282A99" w:rsidRDefault="00263379">
            <w:pPr>
              <w:jc w:val="left"/>
              <w:rPr>
                <w:rFonts w:ascii="仿宋" w:eastAsia="仿宋" w:hAnsi="仿宋"/>
                <w:b/>
                <w:i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i/>
                <w:sz w:val="24"/>
                <w:szCs w:val="24"/>
                <w:u w:val="single"/>
              </w:rPr>
              <w:t>最终加工完成的方盒实物图</w:t>
            </w: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282A99">
        <w:tc>
          <w:tcPr>
            <w:tcW w:w="9962" w:type="dxa"/>
          </w:tcPr>
          <w:p w:rsidR="00282A99" w:rsidRDefault="00263379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四、心得</w:t>
            </w: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82A99" w:rsidRDefault="00282A99">
            <w:pPr>
              <w:jc w:val="left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</w:tbl>
    <w:p w:rsidR="00282A99" w:rsidRDefault="00263379">
      <w:pPr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Cs w:val="21"/>
        </w:rPr>
        <w:t>*注意事项：每一板块的书写，可根据内容多少，自行调整。要求排版整齐，布局合理，单面打印。</w:t>
      </w:r>
    </w:p>
    <w:p w:rsidR="00282A99" w:rsidRDefault="00282A99">
      <w:pPr>
        <w:jc w:val="center"/>
        <w:rPr>
          <w:rFonts w:ascii="仿宋" w:eastAsia="仿宋" w:hAnsi="仿宋"/>
          <w:b/>
          <w:sz w:val="28"/>
          <w:szCs w:val="28"/>
          <w:u w:val="single"/>
        </w:rPr>
      </w:pPr>
    </w:p>
    <w:p w:rsidR="00282A99" w:rsidRDefault="00263379">
      <w:pPr>
        <w:jc w:val="center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  <w:u w:val="single"/>
        </w:rPr>
        <w:t>组内互检、互评成绩</w:t>
      </w:r>
    </w:p>
    <w:tbl>
      <w:tblPr>
        <w:tblStyle w:val="a6"/>
        <w:tblpPr w:leftFromText="180" w:rightFromText="180" w:vertAnchor="text" w:horzAnchor="margin" w:tblpY="371"/>
        <w:tblOverlap w:val="never"/>
        <w:tblW w:w="99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248"/>
        <w:gridCol w:w="842"/>
        <w:gridCol w:w="843"/>
        <w:gridCol w:w="842"/>
        <w:gridCol w:w="843"/>
        <w:gridCol w:w="844"/>
        <w:gridCol w:w="842"/>
        <w:gridCol w:w="1290"/>
        <w:gridCol w:w="1576"/>
      </w:tblGrid>
      <w:tr w:rsidR="00282A99">
        <w:trPr>
          <w:trHeight w:val="417"/>
        </w:trPr>
        <w:tc>
          <w:tcPr>
            <w:tcW w:w="826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6337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成绩排序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282A99" w:rsidRDefault="0026337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421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6337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评价标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“三、评分标准”）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6337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互评</w:t>
            </w:r>
          </w:p>
          <w:p w:rsidR="00282A99" w:rsidRDefault="0026337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分数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6337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学生本人签字</w:t>
            </w:r>
          </w:p>
        </w:tc>
        <w:tc>
          <w:tcPr>
            <w:tcW w:w="1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A99" w:rsidRDefault="0026337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总成绩</w:t>
            </w:r>
          </w:p>
          <w:p w:rsidR="00282A99" w:rsidRDefault="00263379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指导教师填写）</w:t>
            </w:r>
          </w:p>
        </w:tc>
      </w:tr>
      <w:tr w:rsidR="00282A99">
        <w:trPr>
          <w:trHeight w:val="410"/>
        </w:trPr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A99" w:rsidRDefault="00263379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63379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A99" w:rsidRDefault="00263379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A99" w:rsidRDefault="00263379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82A99">
        <w:trPr>
          <w:trHeight w:val="410"/>
        </w:trPr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63379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63379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82A99">
        <w:trPr>
          <w:trHeight w:val="615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6337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82A99">
        <w:trPr>
          <w:trHeight w:val="512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6337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82A99">
        <w:trPr>
          <w:trHeight w:val="615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6337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82A99">
        <w:trPr>
          <w:trHeight w:val="630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6337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82A99">
        <w:trPr>
          <w:trHeight w:val="615"/>
        </w:trPr>
        <w:tc>
          <w:tcPr>
            <w:tcW w:w="82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2A99" w:rsidRDefault="0026337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82A99" w:rsidRDefault="00282A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282A99" w:rsidRDefault="00282A99">
      <w:pPr>
        <w:jc w:val="center"/>
        <w:rPr>
          <w:rFonts w:ascii="仿宋" w:eastAsia="仿宋" w:hAnsi="仿宋"/>
          <w:b/>
          <w:sz w:val="28"/>
          <w:szCs w:val="28"/>
          <w:u w:val="single"/>
        </w:rPr>
      </w:pPr>
    </w:p>
    <w:p w:rsidR="00282A99" w:rsidRDefault="00263379">
      <w:pPr>
        <w:jc w:val="center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  <w:u w:val="single"/>
        </w:rPr>
        <w:t>组团</w:t>
      </w:r>
      <w:proofErr w:type="gramStart"/>
      <w:r>
        <w:rPr>
          <w:rFonts w:ascii="仿宋" w:eastAsia="仿宋" w:hAnsi="仿宋" w:hint="eastAsia"/>
          <w:b/>
          <w:sz w:val="28"/>
          <w:szCs w:val="28"/>
          <w:u w:val="single"/>
        </w:rPr>
        <w:t>体成绩</w:t>
      </w:r>
      <w:proofErr w:type="gramEnd"/>
      <w:r>
        <w:rPr>
          <w:rFonts w:ascii="仿宋" w:eastAsia="仿宋" w:hAnsi="仿宋" w:hint="eastAsia"/>
          <w:b/>
          <w:sz w:val="28"/>
          <w:szCs w:val="28"/>
          <w:u w:val="single"/>
        </w:rPr>
        <w:t>系数</w:t>
      </w:r>
    </w:p>
    <w:p w:rsidR="00282A99" w:rsidRDefault="0026337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□1           □0.85           □0.50           □0</w:t>
      </w:r>
    </w:p>
    <w:p w:rsidR="00282A99" w:rsidRDefault="00282A99">
      <w:pPr>
        <w:rPr>
          <w:rFonts w:ascii="仿宋" w:eastAsia="仿宋" w:hAnsi="仿宋"/>
          <w:sz w:val="28"/>
          <w:szCs w:val="28"/>
        </w:rPr>
      </w:pPr>
    </w:p>
    <w:p w:rsidR="00282A99" w:rsidRDefault="00263379">
      <w:pPr>
        <w:jc w:val="center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指导教师签字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      </w:t>
      </w:r>
    </w:p>
    <w:sectPr w:rsidR="00282A99" w:rsidSect="00282A99"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E0" w:rsidRDefault="00A95FE0" w:rsidP="005D78C0">
      <w:r>
        <w:separator/>
      </w:r>
    </w:p>
  </w:endnote>
  <w:endnote w:type="continuationSeparator" w:id="0">
    <w:p w:rsidR="00A95FE0" w:rsidRDefault="00A95FE0" w:rsidP="005D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E0" w:rsidRDefault="00A95FE0" w:rsidP="005D78C0">
      <w:r>
        <w:separator/>
      </w:r>
    </w:p>
  </w:footnote>
  <w:footnote w:type="continuationSeparator" w:id="0">
    <w:p w:rsidR="00A95FE0" w:rsidRDefault="00A95FE0" w:rsidP="005D7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A815D"/>
    <w:multiLevelType w:val="singleLevel"/>
    <w:tmpl w:val="4BCA815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7F7D"/>
    <w:rsid w:val="00002DE2"/>
    <w:rsid w:val="000034C7"/>
    <w:rsid w:val="000042E4"/>
    <w:rsid w:val="00012DCC"/>
    <w:rsid w:val="00013486"/>
    <w:rsid w:val="000207E4"/>
    <w:rsid w:val="00021A5B"/>
    <w:rsid w:val="000243EF"/>
    <w:rsid w:val="00026187"/>
    <w:rsid w:val="00031AE5"/>
    <w:rsid w:val="00033936"/>
    <w:rsid w:val="00043F78"/>
    <w:rsid w:val="000440A5"/>
    <w:rsid w:val="00045231"/>
    <w:rsid w:val="00045C95"/>
    <w:rsid w:val="00046A03"/>
    <w:rsid w:val="00051C30"/>
    <w:rsid w:val="0005378C"/>
    <w:rsid w:val="000540A5"/>
    <w:rsid w:val="0005424D"/>
    <w:rsid w:val="000551EE"/>
    <w:rsid w:val="00055549"/>
    <w:rsid w:val="000613A1"/>
    <w:rsid w:val="000647FE"/>
    <w:rsid w:val="00070578"/>
    <w:rsid w:val="000750D8"/>
    <w:rsid w:val="0008069A"/>
    <w:rsid w:val="00082BBF"/>
    <w:rsid w:val="00084DD7"/>
    <w:rsid w:val="00086660"/>
    <w:rsid w:val="00087AF9"/>
    <w:rsid w:val="00087CF8"/>
    <w:rsid w:val="00096229"/>
    <w:rsid w:val="000A0B0B"/>
    <w:rsid w:val="000A0DEF"/>
    <w:rsid w:val="000A1F0C"/>
    <w:rsid w:val="000A2911"/>
    <w:rsid w:val="000B0350"/>
    <w:rsid w:val="000B2481"/>
    <w:rsid w:val="000B2F1C"/>
    <w:rsid w:val="000C5205"/>
    <w:rsid w:val="000D197C"/>
    <w:rsid w:val="000D1B14"/>
    <w:rsid w:val="000D44B1"/>
    <w:rsid w:val="000D61F0"/>
    <w:rsid w:val="000E76E3"/>
    <w:rsid w:val="000F63E8"/>
    <w:rsid w:val="000F6B37"/>
    <w:rsid w:val="00100344"/>
    <w:rsid w:val="00102534"/>
    <w:rsid w:val="00103117"/>
    <w:rsid w:val="00103793"/>
    <w:rsid w:val="001048B0"/>
    <w:rsid w:val="00107278"/>
    <w:rsid w:val="00110033"/>
    <w:rsid w:val="001102D9"/>
    <w:rsid w:val="00117DE0"/>
    <w:rsid w:val="00126411"/>
    <w:rsid w:val="001266EA"/>
    <w:rsid w:val="00127F6B"/>
    <w:rsid w:val="0013426D"/>
    <w:rsid w:val="0014032A"/>
    <w:rsid w:val="001441E6"/>
    <w:rsid w:val="001444D5"/>
    <w:rsid w:val="0014504E"/>
    <w:rsid w:val="001514F0"/>
    <w:rsid w:val="00153400"/>
    <w:rsid w:val="0015494E"/>
    <w:rsid w:val="0015668E"/>
    <w:rsid w:val="0015794C"/>
    <w:rsid w:val="00162BD8"/>
    <w:rsid w:val="00171125"/>
    <w:rsid w:val="00172B24"/>
    <w:rsid w:val="00174E72"/>
    <w:rsid w:val="00175479"/>
    <w:rsid w:val="00180CE3"/>
    <w:rsid w:val="00185C22"/>
    <w:rsid w:val="00187585"/>
    <w:rsid w:val="00190976"/>
    <w:rsid w:val="00190A4A"/>
    <w:rsid w:val="00190C66"/>
    <w:rsid w:val="00195B9F"/>
    <w:rsid w:val="001A4481"/>
    <w:rsid w:val="001A48DA"/>
    <w:rsid w:val="001A4C80"/>
    <w:rsid w:val="001B0A89"/>
    <w:rsid w:val="001B1744"/>
    <w:rsid w:val="001B1DA3"/>
    <w:rsid w:val="001B2A26"/>
    <w:rsid w:val="001B3EEF"/>
    <w:rsid w:val="001B6CB0"/>
    <w:rsid w:val="001B7914"/>
    <w:rsid w:val="001C4CA2"/>
    <w:rsid w:val="001D3BE1"/>
    <w:rsid w:val="001E523F"/>
    <w:rsid w:val="001E68B0"/>
    <w:rsid w:val="001F069E"/>
    <w:rsid w:val="001F257F"/>
    <w:rsid w:val="001F608E"/>
    <w:rsid w:val="002010C4"/>
    <w:rsid w:val="002025DF"/>
    <w:rsid w:val="00202F39"/>
    <w:rsid w:val="00205E3A"/>
    <w:rsid w:val="00206B10"/>
    <w:rsid w:val="00212097"/>
    <w:rsid w:val="00212CFA"/>
    <w:rsid w:val="00213513"/>
    <w:rsid w:val="00213537"/>
    <w:rsid w:val="00215F34"/>
    <w:rsid w:val="00216F64"/>
    <w:rsid w:val="00217EB7"/>
    <w:rsid w:val="0024082D"/>
    <w:rsid w:val="00243FAE"/>
    <w:rsid w:val="00244CA9"/>
    <w:rsid w:val="00244FB3"/>
    <w:rsid w:val="0025340E"/>
    <w:rsid w:val="00255ACD"/>
    <w:rsid w:val="00263379"/>
    <w:rsid w:val="0026430B"/>
    <w:rsid w:val="00271E80"/>
    <w:rsid w:val="002725F7"/>
    <w:rsid w:val="00273E48"/>
    <w:rsid w:val="00275B20"/>
    <w:rsid w:val="00281A4D"/>
    <w:rsid w:val="00281EE7"/>
    <w:rsid w:val="002824EC"/>
    <w:rsid w:val="00282A99"/>
    <w:rsid w:val="0028430A"/>
    <w:rsid w:val="00285082"/>
    <w:rsid w:val="00285756"/>
    <w:rsid w:val="002871F3"/>
    <w:rsid w:val="0028734E"/>
    <w:rsid w:val="0029489D"/>
    <w:rsid w:val="00295428"/>
    <w:rsid w:val="002A0476"/>
    <w:rsid w:val="002A2449"/>
    <w:rsid w:val="002A5C73"/>
    <w:rsid w:val="002A64F8"/>
    <w:rsid w:val="002A6D0D"/>
    <w:rsid w:val="002B4EAA"/>
    <w:rsid w:val="002B5D65"/>
    <w:rsid w:val="002B7050"/>
    <w:rsid w:val="002C31ED"/>
    <w:rsid w:val="002C4FBF"/>
    <w:rsid w:val="002D0FAF"/>
    <w:rsid w:val="002D57F2"/>
    <w:rsid w:val="002D6BBB"/>
    <w:rsid w:val="002D74B9"/>
    <w:rsid w:val="002E0511"/>
    <w:rsid w:val="002E2220"/>
    <w:rsid w:val="002E2C0E"/>
    <w:rsid w:val="002E7775"/>
    <w:rsid w:val="002F160E"/>
    <w:rsid w:val="002F2BD1"/>
    <w:rsid w:val="002F46B6"/>
    <w:rsid w:val="002F75DE"/>
    <w:rsid w:val="0030064C"/>
    <w:rsid w:val="00301E9B"/>
    <w:rsid w:val="0030255D"/>
    <w:rsid w:val="003070B4"/>
    <w:rsid w:val="0030789F"/>
    <w:rsid w:val="00307F49"/>
    <w:rsid w:val="003109A0"/>
    <w:rsid w:val="00310B5A"/>
    <w:rsid w:val="00310E39"/>
    <w:rsid w:val="00313A31"/>
    <w:rsid w:val="003164A2"/>
    <w:rsid w:val="00316AF2"/>
    <w:rsid w:val="00316D7F"/>
    <w:rsid w:val="003222C7"/>
    <w:rsid w:val="00324AA6"/>
    <w:rsid w:val="00326103"/>
    <w:rsid w:val="003273DC"/>
    <w:rsid w:val="00330C20"/>
    <w:rsid w:val="00335949"/>
    <w:rsid w:val="0033678A"/>
    <w:rsid w:val="003378C9"/>
    <w:rsid w:val="00343583"/>
    <w:rsid w:val="0034372F"/>
    <w:rsid w:val="0034464A"/>
    <w:rsid w:val="00345C8B"/>
    <w:rsid w:val="0034784D"/>
    <w:rsid w:val="00352D0A"/>
    <w:rsid w:val="003612D7"/>
    <w:rsid w:val="00365812"/>
    <w:rsid w:val="00367CD5"/>
    <w:rsid w:val="00370AFD"/>
    <w:rsid w:val="00372A2C"/>
    <w:rsid w:val="00373359"/>
    <w:rsid w:val="003736EF"/>
    <w:rsid w:val="00374916"/>
    <w:rsid w:val="0037662E"/>
    <w:rsid w:val="003821C2"/>
    <w:rsid w:val="00382602"/>
    <w:rsid w:val="00383322"/>
    <w:rsid w:val="0038487F"/>
    <w:rsid w:val="003928A4"/>
    <w:rsid w:val="003933E6"/>
    <w:rsid w:val="003947F7"/>
    <w:rsid w:val="00396313"/>
    <w:rsid w:val="003A2A28"/>
    <w:rsid w:val="003A6736"/>
    <w:rsid w:val="003A6B03"/>
    <w:rsid w:val="003A6E02"/>
    <w:rsid w:val="003A6E4D"/>
    <w:rsid w:val="003B0468"/>
    <w:rsid w:val="003B64FF"/>
    <w:rsid w:val="003C5E59"/>
    <w:rsid w:val="003C7F94"/>
    <w:rsid w:val="003D1F5D"/>
    <w:rsid w:val="003D4609"/>
    <w:rsid w:val="003E4C86"/>
    <w:rsid w:val="003E6EBB"/>
    <w:rsid w:val="003E73FA"/>
    <w:rsid w:val="003F59C2"/>
    <w:rsid w:val="003F7A45"/>
    <w:rsid w:val="00400DCF"/>
    <w:rsid w:val="00406187"/>
    <w:rsid w:val="0040625B"/>
    <w:rsid w:val="00410078"/>
    <w:rsid w:val="00411784"/>
    <w:rsid w:val="00411A46"/>
    <w:rsid w:val="00413450"/>
    <w:rsid w:val="004134F4"/>
    <w:rsid w:val="00415A98"/>
    <w:rsid w:val="00415E7D"/>
    <w:rsid w:val="00416159"/>
    <w:rsid w:val="00416DAF"/>
    <w:rsid w:val="0042283D"/>
    <w:rsid w:val="00422C65"/>
    <w:rsid w:val="00423496"/>
    <w:rsid w:val="00424E68"/>
    <w:rsid w:val="00426EC3"/>
    <w:rsid w:val="00432E47"/>
    <w:rsid w:val="00433F9E"/>
    <w:rsid w:val="00433FDB"/>
    <w:rsid w:val="00437B09"/>
    <w:rsid w:val="0044002C"/>
    <w:rsid w:val="00440066"/>
    <w:rsid w:val="00442DED"/>
    <w:rsid w:val="00450A5B"/>
    <w:rsid w:val="00452B35"/>
    <w:rsid w:val="004530D4"/>
    <w:rsid w:val="00453B30"/>
    <w:rsid w:val="0045515A"/>
    <w:rsid w:val="004616D8"/>
    <w:rsid w:val="00465C6E"/>
    <w:rsid w:val="004666F2"/>
    <w:rsid w:val="00472533"/>
    <w:rsid w:val="00472A53"/>
    <w:rsid w:val="00472F24"/>
    <w:rsid w:val="00473BBC"/>
    <w:rsid w:val="00480663"/>
    <w:rsid w:val="004806CB"/>
    <w:rsid w:val="004874F9"/>
    <w:rsid w:val="004947C2"/>
    <w:rsid w:val="004A0030"/>
    <w:rsid w:val="004A16BC"/>
    <w:rsid w:val="004A5013"/>
    <w:rsid w:val="004A50D7"/>
    <w:rsid w:val="004B079B"/>
    <w:rsid w:val="004B1D01"/>
    <w:rsid w:val="004B3D44"/>
    <w:rsid w:val="004D1785"/>
    <w:rsid w:val="004D2B66"/>
    <w:rsid w:val="004D512B"/>
    <w:rsid w:val="004D60F9"/>
    <w:rsid w:val="004D7AB0"/>
    <w:rsid w:val="004E5061"/>
    <w:rsid w:val="004E7AF1"/>
    <w:rsid w:val="004F60F2"/>
    <w:rsid w:val="004F6BB9"/>
    <w:rsid w:val="004F7F4F"/>
    <w:rsid w:val="00500D0A"/>
    <w:rsid w:val="005014AD"/>
    <w:rsid w:val="00506CC7"/>
    <w:rsid w:val="005136CD"/>
    <w:rsid w:val="00514491"/>
    <w:rsid w:val="005215F7"/>
    <w:rsid w:val="005229E1"/>
    <w:rsid w:val="00524EDF"/>
    <w:rsid w:val="00525AE9"/>
    <w:rsid w:val="0052785F"/>
    <w:rsid w:val="00530199"/>
    <w:rsid w:val="005318C9"/>
    <w:rsid w:val="00531CBD"/>
    <w:rsid w:val="0053719D"/>
    <w:rsid w:val="00543338"/>
    <w:rsid w:val="00551F94"/>
    <w:rsid w:val="0055326A"/>
    <w:rsid w:val="00555247"/>
    <w:rsid w:val="00561C37"/>
    <w:rsid w:val="00567420"/>
    <w:rsid w:val="00567FB0"/>
    <w:rsid w:val="005700FB"/>
    <w:rsid w:val="00571AC5"/>
    <w:rsid w:val="0057269F"/>
    <w:rsid w:val="00577C17"/>
    <w:rsid w:val="00577F7D"/>
    <w:rsid w:val="0058754B"/>
    <w:rsid w:val="005909DE"/>
    <w:rsid w:val="005912DF"/>
    <w:rsid w:val="00593935"/>
    <w:rsid w:val="00596641"/>
    <w:rsid w:val="00596EC5"/>
    <w:rsid w:val="005A4036"/>
    <w:rsid w:val="005A4288"/>
    <w:rsid w:val="005B1789"/>
    <w:rsid w:val="005B26F5"/>
    <w:rsid w:val="005B27DA"/>
    <w:rsid w:val="005B428D"/>
    <w:rsid w:val="005B4FA5"/>
    <w:rsid w:val="005B601B"/>
    <w:rsid w:val="005C0F0F"/>
    <w:rsid w:val="005C1A22"/>
    <w:rsid w:val="005C40E2"/>
    <w:rsid w:val="005C5BFF"/>
    <w:rsid w:val="005C5F1B"/>
    <w:rsid w:val="005D0E5C"/>
    <w:rsid w:val="005D78C0"/>
    <w:rsid w:val="005D791F"/>
    <w:rsid w:val="005E0E0B"/>
    <w:rsid w:val="005E3586"/>
    <w:rsid w:val="005E3D6D"/>
    <w:rsid w:val="005E4E74"/>
    <w:rsid w:val="005E5F3F"/>
    <w:rsid w:val="005F0319"/>
    <w:rsid w:val="005F128E"/>
    <w:rsid w:val="005F36A6"/>
    <w:rsid w:val="00600B53"/>
    <w:rsid w:val="00600C05"/>
    <w:rsid w:val="00612AC6"/>
    <w:rsid w:val="00616084"/>
    <w:rsid w:val="00624423"/>
    <w:rsid w:val="00632C63"/>
    <w:rsid w:val="0063416E"/>
    <w:rsid w:val="006351D1"/>
    <w:rsid w:val="00636C63"/>
    <w:rsid w:val="0064101A"/>
    <w:rsid w:val="006434F1"/>
    <w:rsid w:val="00644F53"/>
    <w:rsid w:val="00646C8D"/>
    <w:rsid w:val="006472A3"/>
    <w:rsid w:val="00650B20"/>
    <w:rsid w:val="0065603C"/>
    <w:rsid w:val="006670CD"/>
    <w:rsid w:val="0067053C"/>
    <w:rsid w:val="00670B88"/>
    <w:rsid w:val="00673F0F"/>
    <w:rsid w:val="006745A4"/>
    <w:rsid w:val="00674E08"/>
    <w:rsid w:val="00680D4D"/>
    <w:rsid w:val="00681C7C"/>
    <w:rsid w:val="00682A6E"/>
    <w:rsid w:val="0068487B"/>
    <w:rsid w:val="00687363"/>
    <w:rsid w:val="00690AC3"/>
    <w:rsid w:val="006954F4"/>
    <w:rsid w:val="00696376"/>
    <w:rsid w:val="006968A2"/>
    <w:rsid w:val="006A0DF8"/>
    <w:rsid w:val="006A45B2"/>
    <w:rsid w:val="006A6A89"/>
    <w:rsid w:val="006B0B50"/>
    <w:rsid w:val="006B4244"/>
    <w:rsid w:val="006C1AB2"/>
    <w:rsid w:val="006C3346"/>
    <w:rsid w:val="006C44B3"/>
    <w:rsid w:val="006C7925"/>
    <w:rsid w:val="006D2B16"/>
    <w:rsid w:val="006D51B0"/>
    <w:rsid w:val="006E090A"/>
    <w:rsid w:val="006E13E0"/>
    <w:rsid w:val="006E5A20"/>
    <w:rsid w:val="006F09D8"/>
    <w:rsid w:val="006F195D"/>
    <w:rsid w:val="006F2C97"/>
    <w:rsid w:val="006F71CA"/>
    <w:rsid w:val="006F7A99"/>
    <w:rsid w:val="00704B39"/>
    <w:rsid w:val="007073D0"/>
    <w:rsid w:val="00710F10"/>
    <w:rsid w:val="00711FFA"/>
    <w:rsid w:val="00713261"/>
    <w:rsid w:val="0071765C"/>
    <w:rsid w:val="00717BCB"/>
    <w:rsid w:val="007231F6"/>
    <w:rsid w:val="00724079"/>
    <w:rsid w:val="007251CA"/>
    <w:rsid w:val="00725450"/>
    <w:rsid w:val="007257D2"/>
    <w:rsid w:val="00730A6A"/>
    <w:rsid w:val="00733072"/>
    <w:rsid w:val="0073753B"/>
    <w:rsid w:val="00742669"/>
    <w:rsid w:val="00742DD0"/>
    <w:rsid w:val="00745CFA"/>
    <w:rsid w:val="00752A4D"/>
    <w:rsid w:val="007562E2"/>
    <w:rsid w:val="00761389"/>
    <w:rsid w:val="00762EAD"/>
    <w:rsid w:val="007649FD"/>
    <w:rsid w:val="00770A24"/>
    <w:rsid w:val="00774519"/>
    <w:rsid w:val="00774F21"/>
    <w:rsid w:val="007841AA"/>
    <w:rsid w:val="007848EA"/>
    <w:rsid w:val="00790667"/>
    <w:rsid w:val="00791D1C"/>
    <w:rsid w:val="00793396"/>
    <w:rsid w:val="00797489"/>
    <w:rsid w:val="007A1190"/>
    <w:rsid w:val="007A17BA"/>
    <w:rsid w:val="007A3695"/>
    <w:rsid w:val="007A409A"/>
    <w:rsid w:val="007A4254"/>
    <w:rsid w:val="007A6D53"/>
    <w:rsid w:val="007B28BB"/>
    <w:rsid w:val="007B2F01"/>
    <w:rsid w:val="007B5AE0"/>
    <w:rsid w:val="007B79A3"/>
    <w:rsid w:val="007C013A"/>
    <w:rsid w:val="007C021C"/>
    <w:rsid w:val="007C10F7"/>
    <w:rsid w:val="007C2550"/>
    <w:rsid w:val="007C4CE6"/>
    <w:rsid w:val="007C5A10"/>
    <w:rsid w:val="007D189C"/>
    <w:rsid w:val="007D2DBB"/>
    <w:rsid w:val="007D3F26"/>
    <w:rsid w:val="007E4F2F"/>
    <w:rsid w:val="007E6E42"/>
    <w:rsid w:val="007F4C29"/>
    <w:rsid w:val="007F54F8"/>
    <w:rsid w:val="00802849"/>
    <w:rsid w:val="0081004A"/>
    <w:rsid w:val="00820AFD"/>
    <w:rsid w:val="008253A5"/>
    <w:rsid w:val="00826232"/>
    <w:rsid w:val="00830DED"/>
    <w:rsid w:val="0083329B"/>
    <w:rsid w:val="0083502C"/>
    <w:rsid w:val="00841300"/>
    <w:rsid w:val="00843770"/>
    <w:rsid w:val="00847A03"/>
    <w:rsid w:val="008513C9"/>
    <w:rsid w:val="00860EE4"/>
    <w:rsid w:val="00871004"/>
    <w:rsid w:val="00871D50"/>
    <w:rsid w:val="00875918"/>
    <w:rsid w:val="00896C71"/>
    <w:rsid w:val="008975D9"/>
    <w:rsid w:val="008A0223"/>
    <w:rsid w:val="008A10F5"/>
    <w:rsid w:val="008A3C5D"/>
    <w:rsid w:val="008A6EF9"/>
    <w:rsid w:val="008B6259"/>
    <w:rsid w:val="008C046B"/>
    <w:rsid w:val="008C1E43"/>
    <w:rsid w:val="008C32C2"/>
    <w:rsid w:val="008C3CBC"/>
    <w:rsid w:val="008C4218"/>
    <w:rsid w:val="008C739C"/>
    <w:rsid w:val="008D0495"/>
    <w:rsid w:val="008D49F9"/>
    <w:rsid w:val="008D66C3"/>
    <w:rsid w:val="008E141A"/>
    <w:rsid w:val="008E284E"/>
    <w:rsid w:val="008E4222"/>
    <w:rsid w:val="008F0ADE"/>
    <w:rsid w:val="008F2B9A"/>
    <w:rsid w:val="008F33DC"/>
    <w:rsid w:val="008F7B96"/>
    <w:rsid w:val="008F7D01"/>
    <w:rsid w:val="0090059C"/>
    <w:rsid w:val="00900B0A"/>
    <w:rsid w:val="0090165C"/>
    <w:rsid w:val="00903161"/>
    <w:rsid w:val="009114A1"/>
    <w:rsid w:val="0091480D"/>
    <w:rsid w:val="00915741"/>
    <w:rsid w:val="00915EDF"/>
    <w:rsid w:val="00916B9C"/>
    <w:rsid w:val="00917343"/>
    <w:rsid w:val="0092573A"/>
    <w:rsid w:val="009328DE"/>
    <w:rsid w:val="00941B60"/>
    <w:rsid w:val="00943DC5"/>
    <w:rsid w:val="0094482B"/>
    <w:rsid w:val="00947188"/>
    <w:rsid w:val="009478CD"/>
    <w:rsid w:val="00953235"/>
    <w:rsid w:val="00955CD7"/>
    <w:rsid w:val="00960006"/>
    <w:rsid w:val="00967D4B"/>
    <w:rsid w:val="00967D51"/>
    <w:rsid w:val="009750BA"/>
    <w:rsid w:val="009814C6"/>
    <w:rsid w:val="009913ED"/>
    <w:rsid w:val="00993594"/>
    <w:rsid w:val="00993804"/>
    <w:rsid w:val="009A649E"/>
    <w:rsid w:val="009B2DC0"/>
    <w:rsid w:val="009B38B2"/>
    <w:rsid w:val="009C0965"/>
    <w:rsid w:val="009C5426"/>
    <w:rsid w:val="009C7840"/>
    <w:rsid w:val="009D1780"/>
    <w:rsid w:val="009D2692"/>
    <w:rsid w:val="009D27A3"/>
    <w:rsid w:val="009D4833"/>
    <w:rsid w:val="009D5737"/>
    <w:rsid w:val="009D7F2B"/>
    <w:rsid w:val="009E2294"/>
    <w:rsid w:val="009E3FCC"/>
    <w:rsid w:val="009E4DF7"/>
    <w:rsid w:val="009E6E34"/>
    <w:rsid w:val="009F3093"/>
    <w:rsid w:val="00A00CEB"/>
    <w:rsid w:val="00A01387"/>
    <w:rsid w:val="00A03CCD"/>
    <w:rsid w:val="00A03EF1"/>
    <w:rsid w:val="00A0501E"/>
    <w:rsid w:val="00A05D89"/>
    <w:rsid w:val="00A1688C"/>
    <w:rsid w:val="00A240C4"/>
    <w:rsid w:val="00A27FC8"/>
    <w:rsid w:val="00A30CCE"/>
    <w:rsid w:val="00A31273"/>
    <w:rsid w:val="00A34DE7"/>
    <w:rsid w:val="00A34ED4"/>
    <w:rsid w:val="00A42846"/>
    <w:rsid w:val="00A43171"/>
    <w:rsid w:val="00A463E5"/>
    <w:rsid w:val="00A5031D"/>
    <w:rsid w:val="00A528F6"/>
    <w:rsid w:val="00A5595F"/>
    <w:rsid w:val="00A56E57"/>
    <w:rsid w:val="00A60CC8"/>
    <w:rsid w:val="00A60F21"/>
    <w:rsid w:val="00A61F24"/>
    <w:rsid w:val="00A630C7"/>
    <w:rsid w:val="00A6791D"/>
    <w:rsid w:val="00A679C1"/>
    <w:rsid w:val="00A745FF"/>
    <w:rsid w:val="00A76DA2"/>
    <w:rsid w:val="00A77EC0"/>
    <w:rsid w:val="00A8072A"/>
    <w:rsid w:val="00A84086"/>
    <w:rsid w:val="00A84817"/>
    <w:rsid w:val="00A87F90"/>
    <w:rsid w:val="00A909E3"/>
    <w:rsid w:val="00A9120B"/>
    <w:rsid w:val="00A91C8C"/>
    <w:rsid w:val="00A91D75"/>
    <w:rsid w:val="00A939ED"/>
    <w:rsid w:val="00A94DE4"/>
    <w:rsid w:val="00A95FE0"/>
    <w:rsid w:val="00AA082C"/>
    <w:rsid w:val="00AA18E2"/>
    <w:rsid w:val="00AA2092"/>
    <w:rsid w:val="00AA4882"/>
    <w:rsid w:val="00AA58E8"/>
    <w:rsid w:val="00AA7A98"/>
    <w:rsid w:val="00AB0631"/>
    <w:rsid w:val="00AB08CC"/>
    <w:rsid w:val="00AB1120"/>
    <w:rsid w:val="00AB3524"/>
    <w:rsid w:val="00AC1B17"/>
    <w:rsid w:val="00AC4169"/>
    <w:rsid w:val="00AC48E0"/>
    <w:rsid w:val="00AD075E"/>
    <w:rsid w:val="00AD206A"/>
    <w:rsid w:val="00AD279A"/>
    <w:rsid w:val="00AD69A9"/>
    <w:rsid w:val="00AD6CEA"/>
    <w:rsid w:val="00AE2773"/>
    <w:rsid w:val="00AE3A85"/>
    <w:rsid w:val="00AE5CBB"/>
    <w:rsid w:val="00AF03DE"/>
    <w:rsid w:val="00AF651B"/>
    <w:rsid w:val="00B048B2"/>
    <w:rsid w:val="00B05651"/>
    <w:rsid w:val="00B11B5A"/>
    <w:rsid w:val="00B213F1"/>
    <w:rsid w:val="00B217F6"/>
    <w:rsid w:val="00B21B7B"/>
    <w:rsid w:val="00B22F3D"/>
    <w:rsid w:val="00B30CB0"/>
    <w:rsid w:val="00B31673"/>
    <w:rsid w:val="00B3345F"/>
    <w:rsid w:val="00B33FCF"/>
    <w:rsid w:val="00B3478F"/>
    <w:rsid w:val="00B42BFF"/>
    <w:rsid w:val="00B4306B"/>
    <w:rsid w:val="00B47213"/>
    <w:rsid w:val="00B4727D"/>
    <w:rsid w:val="00B50190"/>
    <w:rsid w:val="00B5177E"/>
    <w:rsid w:val="00B55ACD"/>
    <w:rsid w:val="00B57FCD"/>
    <w:rsid w:val="00B61B9E"/>
    <w:rsid w:val="00B66015"/>
    <w:rsid w:val="00B66D3C"/>
    <w:rsid w:val="00B72721"/>
    <w:rsid w:val="00B74487"/>
    <w:rsid w:val="00B74B0F"/>
    <w:rsid w:val="00B80C16"/>
    <w:rsid w:val="00B9042B"/>
    <w:rsid w:val="00B90707"/>
    <w:rsid w:val="00B92E06"/>
    <w:rsid w:val="00B96E10"/>
    <w:rsid w:val="00B972AB"/>
    <w:rsid w:val="00BA04DC"/>
    <w:rsid w:val="00BA106E"/>
    <w:rsid w:val="00BA66DC"/>
    <w:rsid w:val="00BB1D5F"/>
    <w:rsid w:val="00BB7282"/>
    <w:rsid w:val="00BB7394"/>
    <w:rsid w:val="00BC717D"/>
    <w:rsid w:val="00BD181E"/>
    <w:rsid w:val="00BD2735"/>
    <w:rsid w:val="00BD3A9F"/>
    <w:rsid w:val="00BD469E"/>
    <w:rsid w:val="00BE3C22"/>
    <w:rsid w:val="00BE3EF0"/>
    <w:rsid w:val="00BE45E7"/>
    <w:rsid w:val="00BE4ACF"/>
    <w:rsid w:val="00BE59EA"/>
    <w:rsid w:val="00BE68A8"/>
    <w:rsid w:val="00BF64EF"/>
    <w:rsid w:val="00BF69DE"/>
    <w:rsid w:val="00C039F4"/>
    <w:rsid w:val="00C06591"/>
    <w:rsid w:val="00C11ABE"/>
    <w:rsid w:val="00C1384F"/>
    <w:rsid w:val="00C1499A"/>
    <w:rsid w:val="00C168EB"/>
    <w:rsid w:val="00C17474"/>
    <w:rsid w:val="00C2036B"/>
    <w:rsid w:val="00C2178C"/>
    <w:rsid w:val="00C26056"/>
    <w:rsid w:val="00C31005"/>
    <w:rsid w:val="00C32C6A"/>
    <w:rsid w:val="00C3706E"/>
    <w:rsid w:val="00C41B90"/>
    <w:rsid w:val="00C446F6"/>
    <w:rsid w:val="00C4525B"/>
    <w:rsid w:val="00C5126A"/>
    <w:rsid w:val="00C53DB9"/>
    <w:rsid w:val="00C53E77"/>
    <w:rsid w:val="00C555BC"/>
    <w:rsid w:val="00C6048B"/>
    <w:rsid w:val="00C650DB"/>
    <w:rsid w:val="00C654B9"/>
    <w:rsid w:val="00C72421"/>
    <w:rsid w:val="00C752E1"/>
    <w:rsid w:val="00C77030"/>
    <w:rsid w:val="00C81D31"/>
    <w:rsid w:val="00C8396C"/>
    <w:rsid w:val="00C83AB4"/>
    <w:rsid w:val="00C84737"/>
    <w:rsid w:val="00C84B19"/>
    <w:rsid w:val="00C918D3"/>
    <w:rsid w:val="00C93046"/>
    <w:rsid w:val="00C9506F"/>
    <w:rsid w:val="00C959DA"/>
    <w:rsid w:val="00C96D44"/>
    <w:rsid w:val="00CA1939"/>
    <w:rsid w:val="00CA270B"/>
    <w:rsid w:val="00CA2D42"/>
    <w:rsid w:val="00CA73A1"/>
    <w:rsid w:val="00CB49EA"/>
    <w:rsid w:val="00CB4D2C"/>
    <w:rsid w:val="00CB7198"/>
    <w:rsid w:val="00CB7428"/>
    <w:rsid w:val="00CB7DFF"/>
    <w:rsid w:val="00CC0152"/>
    <w:rsid w:val="00CD31BB"/>
    <w:rsid w:val="00CE07B8"/>
    <w:rsid w:val="00CE58BC"/>
    <w:rsid w:val="00CF3273"/>
    <w:rsid w:val="00CF54D0"/>
    <w:rsid w:val="00CF58BA"/>
    <w:rsid w:val="00D005CB"/>
    <w:rsid w:val="00D0071E"/>
    <w:rsid w:val="00D01D53"/>
    <w:rsid w:val="00D0354E"/>
    <w:rsid w:val="00D11EEF"/>
    <w:rsid w:val="00D12DF2"/>
    <w:rsid w:val="00D15BA8"/>
    <w:rsid w:val="00D15ECD"/>
    <w:rsid w:val="00D160E2"/>
    <w:rsid w:val="00D16CB4"/>
    <w:rsid w:val="00D2079F"/>
    <w:rsid w:val="00D20EC8"/>
    <w:rsid w:val="00D23396"/>
    <w:rsid w:val="00D246C0"/>
    <w:rsid w:val="00D24E76"/>
    <w:rsid w:val="00D26A79"/>
    <w:rsid w:val="00D276F0"/>
    <w:rsid w:val="00D32554"/>
    <w:rsid w:val="00D330F8"/>
    <w:rsid w:val="00D3527A"/>
    <w:rsid w:val="00D36221"/>
    <w:rsid w:val="00D4113C"/>
    <w:rsid w:val="00D443ED"/>
    <w:rsid w:val="00D55130"/>
    <w:rsid w:val="00D5579C"/>
    <w:rsid w:val="00D55D93"/>
    <w:rsid w:val="00D579D7"/>
    <w:rsid w:val="00D633A6"/>
    <w:rsid w:val="00D64049"/>
    <w:rsid w:val="00D70839"/>
    <w:rsid w:val="00D708B3"/>
    <w:rsid w:val="00D71D5B"/>
    <w:rsid w:val="00D73E9C"/>
    <w:rsid w:val="00D748F0"/>
    <w:rsid w:val="00D75347"/>
    <w:rsid w:val="00D7582E"/>
    <w:rsid w:val="00D823D6"/>
    <w:rsid w:val="00D84CC9"/>
    <w:rsid w:val="00D84F05"/>
    <w:rsid w:val="00D9207F"/>
    <w:rsid w:val="00DA45FC"/>
    <w:rsid w:val="00DA6C6A"/>
    <w:rsid w:val="00DA75B6"/>
    <w:rsid w:val="00DB3BB3"/>
    <w:rsid w:val="00DB75C2"/>
    <w:rsid w:val="00DB7A04"/>
    <w:rsid w:val="00DC0B5A"/>
    <w:rsid w:val="00DC4CA6"/>
    <w:rsid w:val="00DD053F"/>
    <w:rsid w:val="00DD2438"/>
    <w:rsid w:val="00DD2A4D"/>
    <w:rsid w:val="00DD481D"/>
    <w:rsid w:val="00DD4F40"/>
    <w:rsid w:val="00DD7371"/>
    <w:rsid w:val="00DE2C28"/>
    <w:rsid w:val="00DF0C7C"/>
    <w:rsid w:val="00DF1797"/>
    <w:rsid w:val="00DF1D2F"/>
    <w:rsid w:val="00DF411B"/>
    <w:rsid w:val="00DF63E5"/>
    <w:rsid w:val="00DF64FB"/>
    <w:rsid w:val="00E017DD"/>
    <w:rsid w:val="00E01C1B"/>
    <w:rsid w:val="00E02076"/>
    <w:rsid w:val="00E02195"/>
    <w:rsid w:val="00E02C22"/>
    <w:rsid w:val="00E05F08"/>
    <w:rsid w:val="00E06951"/>
    <w:rsid w:val="00E07093"/>
    <w:rsid w:val="00E075F8"/>
    <w:rsid w:val="00E11A3E"/>
    <w:rsid w:val="00E158FE"/>
    <w:rsid w:val="00E16B39"/>
    <w:rsid w:val="00E23DB2"/>
    <w:rsid w:val="00E24A50"/>
    <w:rsid w:val="00E26743"/>
    <w:rsid w:val="00E26746"/>
    <w:rsid w:val="00E26BAC"/>
    <w:rsid w:val="00E345BB"/>
    <w:rsid w:val="00E45DFB"/>
    <w:rsid w:val="00E52ABD"/>
    <w:rsid w:val="00E611E5"/>
    <w:rsid w:val="00E645BC"/>
    <w:rsid w:val="00E67E76"/>
    <w:rsid w:val="00E70112"/>
    <w:rsid w:val="00E74FAA"/>
    <w:rsid w:val="00E7503F"/>
    <w:rsid w:val="00E81CAE"/>
    <w:rsid w:val="00E82FA2"/>
    <w:rsid w:val="00E94C6C"/>
    <w:rsid w:val="00E9586D"/>
    <w:rsid w:val="00E97F1F"/>
    <w:rsid w:val="00EA0846"/>
    <w:rsid w:val="00EA6B8C"/>
    <w:rsid w:val="00EA6D14"/>
    <w:rsid w:val="00EB2D5A"/>
    <w:rsid w:val="00EB2D93"/>
    <w:rsid w:val="00EB7907"/>
    <w:rsid w:val="00EC17AC"/>
    <w:rsid w:val="00EC56D4"/>
    <w:rsid w:val="00EC7EF6"/>
    <w:rsid w:val="00ED0C97"/>
    <w:rsid w:val="00ED5F7D"/>
    <w:rsid w:val="00EE0696"/>
    <w:rsid w:val="00EE58DD"/>
    <w:rsid w:val="00EF2BB6"/>
    <w:rsid w:val="00EF2C59"/>
    <w:rsid w:val="00EF30D5"/>
    <w:rsid w:val="00EF3836"/>
    <w:rsid w:val="00EF3935"/>
    <w:rsid w:val="00EF6443"/>
    <w:rsid w:val="00F0139A"/>
    <w:rsid w:val="00F035C9"/>
    <w:rsid w:val="00F056CC"/>
    <w:rsid w:val="00F06571"/>
    <w:rsid w:val="00F1080B"/>
    <w:rsid w:val="00F11DAD"/>
    <w:rsid w:val="00F13F28"/>
    <w:rsid w:val="00F20FD6"/>
    <w:rsid w:val="00F22280"/>
    <w:rsid w:val="00F231DD"/>
    <w:rsid w:val="00F2363D"/>
    <w:rsid w:val="00F249D4"/>
    <w:rsid w:val="00F27481"/>
    <w:rsid w:val="00F368C1"/>
    <w:rsid w:val="00F406DB"/>
    <w:rsid w:val="00F44B1F"/>
    <w:rsid w:val="00F45FDB"/>
    <w:rsid w:val="00F51A97"/>
    <w:rsid w:val="00F57F0D"/>
    <w:rsid w:val="00F62BC4"/>
    <w:rsid w:val="00F63478"/>
    <w:rsid w:val="00F64E96"/>
    <w:rsid w:val="00F65A4A"/>
    <w:rsid w:val="00F66DA5"/>
    <w:rsid w:val="00F67344"/>
    <w:rsid w:val="00F71102"/>
    <w:rsid w:val="00F72236"/>
    <w:rsid w:val="00F72350"/>
    <w:rsid w:val="00F73189"/>
    <w:rsid w:val="00F77577"/>
    <w:rsid w:val="00F77D44"/>
    <w:rsid w:val="00F805A0"/>
    <w:rsid w:val="00F81547"/>
    <w:rsid w:val="00F84213"/>
    <w:rsid w:val="00F85FDE"/>
    <w:rsid w:val="00F878C3"/>
    <w:rsid w:val="00F878E5"/>
    <w:rsid w:val="00F93F45"/>
    <w:rsid w:val="00F946F6"/>
    <w:rsid w:val="00F95719"/>
    <w:rsid w:val="00F95D17"/>
    <w:rsid w:val="00F96E1C"/>
    <w:rsid w:val="00F97FF6"/>
    <w:rsid w:val="00FA2332"/>
    <w:rsid w:val="00FA28E9"/>
    <w:rsid w:val="00FB080F"/>
    <w:rsid w:val="00FB0B5B"/>
    <w:rsid w:val="00FB2710"/>
    <w:rsid w:val="00FB67F2"/>
    <w:rsid w:val="00FC43B3"/>
    <w:rsid w:val="00FC6AD9"/>
    <w:rsid w:val="00FD431E"/>
    <w:rsid w:val="00FD7412"/>
    <w:rsid w:val="00FE041C"/>
    <w:rsid w:val="00FE0DA1"/>
    <w:rsid w:val="00FE2711"/>
    <w:rsid w:val="00FE3EE0"/>
    <w:rsid w:val="00FE5D4F"/>
    <w:rsid w:val="00FF024F"/>
    <w:rsid w:val="00FF06A8"/>
    <w:rsid w:val="00FF22F6"/>
    <w:rsid w:val="036F01FC"/>
    <w:rsid w:val="0AE643F3"/>
    <w:rsid w:val="0B8D4416"/>
    <w:rsid w:val="0C57189B"/>
    <w:rsid w:val="0CAD45A3"/>
    <w:rsid w:val="0CD23C86"/>
    <w:rsid w:val="0F743C29"/>
    <w:rsid w:val="0FC50797"/>
    <w:rsid w:val="10622572"/>
    <w:rsid w:val="10C91B7B"/>
    <w:rsid w:val="11ED5165"/>
    <w:rsid w:val="12147E53"/>
    <w:rsid w:val="13F10D5E"/>
    <w:rsid w:val="16050A6E"/>
    <w:rsid w:val="175F745B"/>
    <w:rsid w:val="1B490D77"/>
    <w:rsid w:val="1D3755A2"/>
    <w:rsid w:val="1DB53EA0"/>
    <w:rsid w:val="1E4A462D"/>
    <w:rsid w:val="20B21C9E"/>
    <w:rsid w:val="245D6706"/>
    <w:rsid w:val="254831E8"/>
    <w:rsid w:val="276B716C"/>
    <w:rsid w:val="2D4D24C7"/>
    <w:rsid w:val="307A66F3"/>
    <w:rsid w:val="32950A61"/>
    <w:rsid w:val="34716BA9"/>
    <w:rsid w:val="37F620DD"/>
    <w:rsid w:val="38145854"/>
    <w:rsid w:val="39BA0100"/>
    <w:rsid w:val="3A214B0E"/>
    <w:rsid w:val="3B104D65"/>
    <w:rsid w:val="426F1EE8"/>
    <w:rsid w:val="42FB3BFA"/>
    <w:rsid w:val="46474349"/>
    <w:rsid w:val="473364BA"/>
    <w:rsid w:val="476A1814"/>
    <w:rsid w:val="47D118D9"/>
    <w:rsid w:val="4B486E15"/>
    <w:rsid w:val="4C8737D7"/>
    <w:rsid w:val="4CBF7805"/>
    <w:rsid w:val="4E48668D"/>
    <w:rsid w:val="511A06C1"/>
    <w:rsid w:val="517F14C7"/>
    <w:rsid w:val="53D42A35"/>
    <w:rsid w:val="53E75D33"/>
    <w:rsid w:val="564217E8"/>
    <w:rsid w:val="580A2BAD"/>
    <w:rsid w:val="593E09BF"/>
    <w:rsid w:val="59A32D42"/>
    <w:rsid w:val="59CB59EA"/>
    <w:rsid w:val="5A7F5672"/>
    <w:rsid w:val="5AA4752B"/>
    <w:rsid w:val="5AB07F02"/>
    <w:rsid w:val="5AC80921"/>
    <w:rsid w:val="5C1038D8"/>
    <w:rsid w:val="5ED87BE7"/>
    <w:rsid w:val="5FD8440A"/>
    <w:rsid w:val="601E3CEB"/>
    <w:rsid w:val="61B8126E"/>
    <w:rsid w:val="624B7745"/>
    <w:rsid w:val="64B964E2"/>
    <w:rsid w:val="65332F01"/>
    <w:rsid w:val="65B25B5D"/>
    <w:rsid w:val="664C3879"/>
    <w:rsid w:val="666F4E87"/>
    <w:rsid w:val="680108F0"/>
    <w:rsid w:val="69392802"/>
    <w:rsid w:val="69D149FC"/>
    <w:rsid w:val="6DE4544C"/>
    <w:rsid w:val="6E350B11"/>
    <w:rsid w:val="6E37215C"/>
    <w:rsid w:val="703657D9"/>
    <w:rsid w:val="715A24B7"/>
    <w:rsid w:val="75EB6BA4"/>
    <w:rsid w:val="77245E85"/>
    <w:rsid w:val="78C11769"/>
    <w:rsid w:val="7D087CC6"/>
    <w:rsid w:val="7E7A0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A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82A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82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82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82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282A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82A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82A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8F16C-6420-40F0-96DB-395E39C7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22</Words>
  <Characters>1841</Characters>
  <Application>Microsoft Office Word</Application>
  <DocSecurity>0</DocSecurity>
  <Lines>15</Lines>
  <Paragraphs>4</Paragraphs>
  <ScaleCrop>false</ScaleCrop>
  <Company>Microsoft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Rejiazu</cp:lastModifiedBy>
  <cp:revision>210</cp:revision>
  <dcterms:created xsi:type="dcterms:W3CDTF">2016-05-03T03:00:00Z</dcterms:created>
  <dcterms:modified xsi:type="dcterms:W3CDTF">2018-11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